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1944" w14:textId="77777777" w:rsidR="006B5C70" w:rsidRPr="00DF2A19" w:rsidRDefault="008E7CA7" w:rsidP="0069223B">
      <w:pPr>
        <w:rPr>
          <w:sz w:val="32"/>
          <w:szCs w:val="40"/>
        </w:rPr>
      </w:pPr>
      <w:r w:rsidRPr="00DF2A19">
        <w:rPr>
          <w:sz w:val="32"/>
          <w:szCs w:val="40"/>
        </w:rPr>
        <w:t xml:space="preserve">Bachelor of </w:t>
      </w:r>
      <w:r w:rsidR="00CE4541" w:rsidRPr="00DF2A19">
        <w:rPr>
          <w:sz w:val="32"/>
          <w:szCs w:val="40"/>
        </w:rPr>
        <w:t xml:space="preserve">Professional </w:t>
      </w:r>
      <w:r w:rsidR="00361119" w:rsidRPr="00DF2A19">
        <w:rPr>
          <w:sz w:val="32"/>
          <w:szCs w:val="40"/>
        </w:rPr>
        <w:t xml:space="preserve">Arts – </w:t>
      </w:r>
      <w:r w:rsidR="00454345" w:rsidRPr="00DF2A19">
        <w:rPr>
          <w:sz w:val="32"/>
          <w:szCs w:val="40"/>
        </w:rPr>
        <w:t>Communication</w:t>
      </w:r>
      <w:r w:rsidR="00CE4541" w:rsidRPr="00DF2A19">
        <w:rPr>
          <w:sz w:val="32"/>
          <w:szCs w:val="40"/>
        </w:rPr>
        <w:t xml:space="preserve"> </w:t>
      </w:r>
      <w:r w:rsidR="00454345" w:rsidRPr="00DF2A19">
        <w:rPr>
          <w:sz w:val="32"/>
          <w:szCs w:val="40"/>
        </w:rPr>
        <w:t>Studies</w:t>
      </w:r>
      <w:r w:rsidR="00361119" w:rsidRPr="00DF2A19">
        <w:rPr>
          <w:sz w:val="32"/>
          <w:szCs w:val="40"/>
        </w:rPr>
        <w:t xml:space="preserve"> Major</w:t>
      </w:r>
      <w:r w:rsidRPr="00DF2A19">
        <w:rPr>
          <w:sz w:val="32"/>
          <w:szCs w:val="40"/>
        </w:rPr>
        <w:t xml:space="preserve"> </w:t>
      </w:r>
    </w:p>
    <w:p w14:paraId="00E4399F" w14:textId="77777777" w:rsidR="006B5C70" w:rsidRPr="00DF2A19" w:rsidRDefault="00361119" w:rsidP="0069223B">
      <w:pPr>
        <w:rPr>
          <w:sz w:val="28"/>
          <w:szCs w:val="36"/>
        </w:rPr>
      </w:pPr>
      <w:r w:rsidRPr="00DF2A19">
        <w:rPr>
          <w:sz w:val="28"/>
          <w:szCs w:val="36"/>
        </w:rPr>
        <w:t>Four Year (12</w:t>
      </w:r>
      <w:r w:rsidR="008E7CA7" w:rsidRPr="00DF2A19">
        <w:rPr>
          <w:sz w:val="28"/>
          <w:szCs w:val="36"/>
        </w:rPr>
        <w:t>0 credits)</w:t>
      </w:r>
    </w:p>
    <w:p w14:paraId="4E833C3D" w14:textId="77777777" w:rsidR="0069223B" w:rsidRPr="0069223B" w:rsidRDefault="0069223B" w:rsidP="0069223B">
      <w:pPr>
        <w:rPr>
          <w:sz w:val="32"/>
          <w:szCs w:val="40"/>
        </w:rPr>
      </w:pPr>
    </w:p>
    <w:p w14:paraId="1BAAC1D6" w14:textId="77777777" w:rsidR="00311701" w:rsidRPr="00127279" w:rsidRDefault="005B56A1" w:rsidP="00914A27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211473">
        <w:rPr>
          <w:rFonts w:cs="Arial"/>
          <w:b/>
          <w:color w:val="FF0000"/>
          <w:position w:val="-2"/>
          <w:sz w:val="16"/>
          <w:szCs w:val="16"/>
        </w:rPr>
        <w:t>PLEASE READ</w:t>
      </w:r>
      <w:r>
        <w:rPr>
          <w:rFonts w:cs="Arial"/>
          <w:b/>
          <w:color w:val="FF0000"/>
          <w:position w:val="-2"/>
          <w:sz w:val="16"/>
          <w:szCs w:val="16"/>
        </w:rPr>
        <w:t xml:space="preserve">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="00FD7CFB">
        <w:rPr>
          <w:rFonts w:cs="Arial"/>
          <w:b/>
          <w:color w:val="FF8000"/>
          <w:position w:val="-2"/>
          <w:sz w:val="16"/>
          <w:szCs w:val="16"/>
        </w:rPr>
        <w:t>20</w:t>
      </w:r>
      <w:r w:rsidR="00F92AB0">
        <w:rPr>
          <w:rFonts w:cs="Arial"/>
          <w:b/>
          <w:color w:val="FF8000"/>
          <w:position w:val="-2"/>
          <w:sz w:val="16"/>
          <w:szCs w:val="16"/>
        </w:rPr>
        <w:t>2</w:t>
      </w:r>
      <w:r w:rsidR="00353E37">
        <w:rPr>
          <w:rFonts w:cs="Arial"/>
          <w:b/>
          <w:color w:val="FF8000"/>
          <w:position w:val="-2"/>
          <w:sz w:val="16"/>
          <w:szCs w:val="16"/>
        </w:rPr>
        <w:t>3</w:t>
      </w:r>
      <w:r w:rsidR="006B5C70" w:rsidRPr="00127279">
        <w:rPr>
          <w:rFonts w:cs="Arial"/>
          <w:b/>
          <w:color w:val="FF8000"/>
          <w:position w:val="-2"/>
          <w:sz w:val="16"/>
          <w:szCs w:val="16"/>
        </w:rPr>
        <w:t>/20</w:t>
      </w:r>
      <w:r w:rsidR="00FD7CFB">
        <w:rPr>
          <w:rFonts w:cs="Arial"/>
          <w:b/>
          <w:color w:val="FF8000"/>
          <w:position w:val="-2"/>
          <w:sz w:val="16"/>
          <w:szCs w:val="16"/>
        </w:rPr>
        <w:t>2</w:t>
      </w:r>
      <w:r w:rsidR="00353E37">
        <w:rPr>
          <w:rFonts w:cs="Arial"/>
          <w:b/>
          <w:color w:val="FF8000"/>
          <w:position w:val="-2"/>
          <w:sz w:val="16"/>
          <w:szCs w:val="16"/>
        </w:rPr>
        <w:t>4</w:t>
      </w:r>
      <w:r w:rsidR="006B5C70"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11" w:history="1">
        <w:r w:rsidR="006B5C70" w:rsidRPr="006608A9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Progra</w:t>
        </w:r>
        <w:r w:rsidR="006B5C70" w:rsidRPr="006608A9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m</w:t>
        </w:r>
        <w:r w:rsidR="006B5C70" w:rsidRPr="006608A9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 xml:space="preserve"> R</w:t>
        </w:r>
        <w:r w:rsidR="006B5C70" w:rsidRPr="006608A9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e</w:t>
        </w:r>
        <w:r w:rsidR="006B5C70" w:rsidRPr="006608A9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q</w:t>
        </w:r>
        <w:r w:rsidR="006B5C70" w:rsidRPr="006608A9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u</w:t>
        </w:r>
        <w:r w:rsidR="006B5C70" w:rsidRPr="006608A9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ire</w:t>
        </w:r>
        <w:r w:rsidR="006B5C70" w:rsidRPr="006608A9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m</w:t>
        </w:r>
        <w:r w:rsidR="006B5C70" w:rsidRPr="006608A9">
          <w:rPr>
            <w:rFonts w:cs="Arial"/>
            <w:b/>
            <w:color w:val="0000FF"/>
            <w:position w:val="-2"/>
            <w:sz w:val="16"/>
            <w:szCs w:val="16"/>
            <w:u w:val="single"/>
          </w:rPr>
          <w:t>ents</w:t>
        </w:r>
      </w:hyperlink>
      <w:r w:rsidR="006B5C70"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6B5C70" w:rsidRPr="00127279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F92AB0">
        <w:rPr>
          <w:rFonts w:cs="Arial"/>
          <w:color w:val="17365D"/>
          <w:position w:val="-2"/>
          <w:sz w:val="16"/>
          <w:szCs w:val="16"/>
        </w:rPr>
        <w:t>2</w:t>
      </w:r>
      <w:r w:rsidR="00353E37">
        <w:rPr>
          <w:rFonts w:cs="Arial"/>
          <w:color w:val="17365D"/>
          <w:position w:val="-2"/>
          <w:sz w:val="16"/>
          <w:szCs w:val="16"/>
        </w:rPr>
        <w:t>3</w:t>
      </w:r>
    </w:p>
    <w:p w14:paraId="00DAED3D" w14:textId="77777777" w:rsidR="00A04A06" w:rsidRPr="00360779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="00FC5599">
        <w:t xml:space="preserve">  </w:t>
      </w:r>
      <w:r w:rsidRPr="00127279">
        <w:t xml:space="preserve">Please contact </w:t>
      </w:r>
      <w:r w:rsidRPr="00E83D05">
        <w:t>Advising Services</w:t>
      </w:r>
      <w:r w:rsidRPr="00127279">
        <w:t xml:space="preserve"> </w:t>
      </w:r>
      <w:r w:rsidR="00E83D05">
        <w:t>(</w:t>
      </w:r>
      <w:hyperlink r:id="rId12" w:history="1">
        <w:r w:rsidR="00E83D05" w:rsidRPr="00E2320E">
          <w:rPr>
            <w:rStyle w:val="Hyperlink"/>
          </w:rPr>
          <w:t>advising@athabascau.ca</w:t>
        </w:r>
      </w:hyperlink>
      <w:r w:rsidR="00E83D05">
        <w:t xml:space="preserve">) </w:t>
      </w:r>
      <w:r w:rsidRPr="00127279">
        <w:t>for program planning assistance.</w:t>
      </w:r>
      <w:r w:rsidR="00FC5599">
        <w:t xml:space="preserve">  Students can use the </w:t>
      </w:r>
      <w:hyperlink r:id="rId13" w:history="1">
        <w:r w:rsidR="00FC5599" w:rsidRPr="00FC5599">
          <w:rPr>
            <w:rStyle w:val="Hyperlink"/>
          </w:rPr>
          <w:t>course availability</w:t>
        </w:r>
      </w:hyperlink>
      <w:r w:rsidR="00FC5599"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54297FF7" w14:textId="77777777" w:rsidTr="00360779">
        <w:tc>
          <w:tcPr>
            <w:tcW w:w="4428" w:type="dxa"/>
            <w:shd w:val="clear" w:color="auto" w:fill="auto"/>
          </w:tcPr>
          <w:p w14:paraId="69CBDD01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BD73AC">
              <w:t>PREPARATORY</w:t>
            </w:r>
            <w:r w:rsidR="00BD73AC" w:rsidRPr="00360779">
              <w:t xml:space="preserve"> </w:t>
            </w:r>
            <w:r w:rsidR="00D410C6" w:rsidRPr="00360779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4CEA50C5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571EFDDF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="006864ED" w:rsidRPr="00360779" w14:paraId="2D73F627" w14:textId="77777777" w:rsidTr="00A207A5">
        <w:trPr>
          <w:trHeight w:val="834"/>
        </w:trPr>
        <w:tc>
          <w:tcPr>
            <w:tcW w:w="817" w:type="dxa"/>
            <w:shd w:val="clear" w:color="auto" w:fill="DBE5F1"/>
          </w:tcPr>
          <w:p w14:paraId="5AFE375E" w14:textId="77777777" w:rsidR="003157DD" w:rsidRPr="00360779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360779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14:paraId="659EE571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36077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14:paraId="1BD50728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3607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14:paraId="56803A9C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14:paraId="10554B8A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14:paraId="333FB0F2" w14:textId="77777777" w:rsidR="003157DD" w:rsidRPr="00360779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2F7ECB" w:rsidRPr="00360779" w14:paraId="0AB5CA41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4B6FF86" w14:textId="77777777" w:rsidR="002F7ECB" w:rsidRDefault="002F7ECB" w:rsidP="002F7ECB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58ADB" w14:textId="77777777" w:rsidR="002F7ECB" w:rsidRDefault="002F7ECB" w:rsidP="002F7ECB">
            <w:pPr>
              <w:pStyle w:val="Credits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5C9880" w14:textId="77777777" w:rsidR="002F7ECB" w:rsidRPr="00C94CA0" w:rsidRDefault="002F7ECB" w:rsidP="002F7ECB">
            <w:pPr>
              <w:pStyle w:val="TableText"/>
              <w:rPr>
                <w:color w:val="1F3864"/>
              </w:rPr>
            </w:pPr>
            <w:hyperlink r:id="rId14" w:history="1">
              <w:r w:rsidRPr="003621F2">
                <w:rPr>
                  <w:rStyle w:val="Hyperlink"/>
                </w:rPr>
                <w:t>ENGL 255</w:t>
              </w:r>
            </w:hyperlink>
            <w:r w:rsidRPr="00C94CA0">
              <w:rPr>
                <w:color w:val="1F3864"/>
              </w:rPr>
              <w:t xml:space="preserve"> or </w:t>
            </w:r>
          </w:p>
          <w:p w14:paraId="76532F07" w14:textId="77777777" w:rsidR="002F7ECB" w:rsidRPr="00353E37" w:rsidRDefault="002F7ECB" w:rsidP="002F7ECB">
            <w:pPr>
              <w:pStyle w:val="TableText"/>
              <w:rPr>
                <w:color w:val="0000FF"/>
              </w:rPr>
            </w:pPr>
            <w:hyperlink r:id="rId15" w:history="1">
              <w:r w:rsidRPr="003621F2">
                <w:rPr>
                  <w:rStyle w:val="Hyperlink"/>
                </w:rPr>
                <w:t>PHIL 252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70401926" w14:textId="77777777" w:rsidR="002F7ECB" w:rsidRPr="00284A54" w:rsidRDefault="002F7ECB" w:rsidP="002F7ECB">
            <w:pPr>
              <w:pStyle w:val="TableText"/>
              <w:rPr>
                <w:rFonts w:cs="Arial"/>
                <w:szCs w:val="16"/>
              </w:rPr>
            </w:pPr>
            <w:hyperlink r:id="rId16" w:history="1">
              <w:r w:rsidRPr="00353E37">
                <w:rPr>
                  <w:rStyle w:val="Hyperlink"/>
                  <w:rFonts w:cs="Arial"/>
                  <w:position w:val="-2"/>
                  <w:szCs w:val="16"/>
                </w:rPr>
                <w:t>Comm</w:t>
              </w:r>
              <w:r w:rsidRPr="00353E37">
                <w:rPr>
                  <w:rStyle w:val="Hyperlink"/>
                  <w:rFonts w:cs="Arial"/>
                  <w:position w:val="-2"/>
                  <w:szCs w:val="16"/>
                </w:rPr>
                <w:t>o</w:t>
              </w:r>
              <w:r w:rsidRPr="00353E37">
                <w:rPr>
                  <w:rStyle w:val="Hyperlink"/>
                  <w:rFonts w:cs="Arial"/>
                  <w:position w:val="-2"/>
                  <w:szCs w:val="16"/>
                </w:rPr>
                <w:t>n Core</w:t>
              </w:r>
            </w:hyperlink>
            <w:r w:rsidRPr="00284A54">
              <w:rPr>
                <w:rFonts w:cs="Arial"/>
                <w:szCs w:val="16"/>
              </w:rPr>
              <w:t xml:space="preserve"> – writing </w:t>
            </w:r>
            <w:r>
              <w:rPr>
                <w:rFonts w:cs="Arial"/>
                <w:szCs w:val="16"/>
              </w:rPr>
              <w:t>Skills cour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1BF83" w14:textId="77777777" w:rsidR="002F7ECB" w:rsidRDefault="002F7ECB" w:rsidP="002F7ECB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ECF668" w14:textId="77777777" w:rsidR="002F7ECB" w:rsidRPr="006F56A4" w:rsidRDefault="002F7ECB" w:rsidP="002F7ECB">
            <w:pPr>
              <w:pStyle w:val="TableText"/>
              <w:rPr>
                <w:u w:val="single"/>
              </w:rPr>
            </w:pPr>
          </w:p>
        </w:tc>
      </w:tr>
      <w:tr w:rsidR="002F7ECB" w:rsidRPr="00360779" w14:paraId="0B6A78ED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B1CC440" w14:textId="77777777" w:rsidR="002F7ECB" w:rsidRDefault="002F7ECB" w:rsidP="002F7ECB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1C4A3" w14:textId="77777777" w:rsidR="002F7ECB" w:rsidRDefault="002F7ECB" w:rsidP="002F7ECB">
            <w:pPr>
              <w:pStyle w:val="Credits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015E94" w14:textId="77777777" w:rsidR="002F7ECB" w:rsidRPr="00C94CA0" w:rsidRDefault="002F7ECB" w:rsidP="002F7ECB">
            <w:pPr>
              <w:pStyle w:val="TableText"/>
              <w:rPr>
                <w:color w:val="1F3864"/>
              </w:rPr>
            </w:pPr>
            <w:hyperlink r:id="rId17" w:history="1">
              <w:r w:rsidRPr="003621F2">
                <w:rPr>
                  <w:rStyle w:val="Hyperlink"/>
                </w:rPr>
                <w:t>INST 203</w:t>
              </w:r>
            </w:hyperlink>
            <w:r w:rsidRPr="00C94CA0">
              <w:rPr>
                <w:color w:val="1F3864"/>
              </w:rPr>
              <w:t xml:space="preserve"> or</w:t>
            </w:r>
          </w:p>
          <w:p w14:paraId="45964AE7" w14:textId="77777777" w:rsidR="002F7ECB" w:rsidRPr="00353E37" w:rsidRDefault="002F7ECB" w:rsidP="002F7ECB">
            <w:pPr>
              <w:pStyle w:val="TableText"/>
              <w:rPr>
                <w:color w:val="0000FF"/>
              </w:rPr>
            </w:pPr>
            <w:hyperlink r:id="rId18" w:history="1">
              <w:r w:rsidRPr="003621F2">
                <w:rPr>
                  <w:rStyle w:val="Hyperlink"/>
                </w:rPr>
                <w:t>INST 2</w:t>
              </w:r>
              <w:r w:rsidRPr="003621F2">
                <w:rPr>
                  <w:rStyle w:val="Hyperlink"/>
                </w:rPr>
                <w:t>05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31C45291" w14:textId="77777777" w:rsidR="002F7ECB" w:rsidRPr="00284A54" w:rsidRDefault="002F7ECB" w:rsidP="002F7ECB">
            <w:pPr>
              <w:pStyle w:val="TableText"/>
              <w:rPr>
                <w:rFonts w:cs="Arial"/>
                <w:szCs w:val="16"/>
              </w:rPr>
            </w:pPr>
            <w:hyperlink r:id="rId19" w:history="1">
              <w:r w:rsidRPr="00353E37">
                <w:rPr>
                  <w:rStyle w:val="Hyperlink"/>
                  <w:rFonts w:cs="Arial"/>
                  <w:position w:val="-2"/>
                  <w:szCs w:val="16"/>
                </w:rPr>
                <w:t>Common Core</w:t>
              </w:r>
            </w:hyperlink>
            <w:r w:rsidRPr="00284A54">
              <w:rPr>
                <w:rFonts w:cs="Arial"/>
                <w:szCs w:val="16"/>
              </w:rPr>
              <w:t xml:space="preserve"> – </w:t>
            </w:r>
            <w:r>
              <w:rPr>
                <w:rFonts w:cs="Arial"/>
                <w:szCs w:val="16"/>
              </w:rPr>
              <w:t>Indigenous Cultural Competency cour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04590" w14:textId="77777777" w:rsidR="002F7ECB" w:rsidRDefault="002F7ECB" w:rsidP="002F7ECB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998AB1" w14:textId="77777777" w:rsidR="002F7ECB" w:rsidRPr="003109FE" w:rsidRDefault="002F7ECB" w:rsidP="002F7ECB">
            <w:pPr>
              <w:pStyle w:val="TableText"/>
              <w:rPr>
                <w:u w:val="single"/>
              </w:rPr>
            </w:pPr>
          </w:p>
        </w:tc>
      </w:tr>
      <w:tr w:rsidR="002F7ECB" w:rsidRPr="00360779" w14:paraId="5E4DA651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EADE0A9" w14:textId="77777777" w:rsidR="002F7ECB" w:rsidRDefault="002F7ECB" w:rsidP="002F7EC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906E97" w14:textId="77777777" w:rsidR="002F7ECB" w:rsidRDefault="002F7ECB" w:rsidP="002F7ECB">
            <w:pPr>
              <w:pStyle w:val="Credits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EF5D5D" w14:textId="77777777" w:rsidR="002F7ECB" w:rsidRDefault="002F7ECB" w:rsidP="002F7ECB">
            <w:pPr>
              <w:pStyle w:val="TableText"/>
              <w:rPr>
                <w:color w:val="1F3864"/>
              </w:rPr>
            </w:pPr>
            <w:hyperlink r:id="rId20" w:history="1">
              <w:r w:rsidRPr="003621F2">
                <w:rPr>
                  <w:rStyle w:val="Hyperlink"/>
                </w:rPr>
                <w:t>CMNS 455</w:t>
              </w:r>
            </w:hyperlink>
            <w:r w:rsidRPr="00C94CA0">
              <w:rPr>
                <w:color w:val="1F3864"/>
              </w:rPr>
              <w:t xml:space="preserve"> or </w:t>
            </w:r>
            <w:hyperlink r:id="rId21" w:history="1">
              <w:r w:rsidRPr="003621F2">
                <w:rPr>
                  <w:rStyle w:val="Hyperlink"/>
                </w:rPr>
                <w:t>PHIL 333</w:t>
              </w:r>
            </w:hyperlink>
            <w:r w:rsidRPr="00C94CA0">
              <w:rPr>
                <w:color w:val="1F3864"/>
              </w:rPr>
              <w:t xml:space="preserve"> or </w:t>
            </w:r>
          </w:p>
          <w:p w14:paraId="53DD8FB3" w14:textId="77777777" w:rsidR="002F7ECB" w:rsidRDefault="002F7ECB" w:rsidP="002F7ECB">
            <w:pPr>
              <w:pStyle w:val="TableText"/>
              <w:rPr>
                <w:color w:val="1F3864"/>
              </w:rPr>
            </w:pPr>
            <w:hyperlink r:id="rId22" w:history="1">
              <w:r w:rsidRPr="003621F2">
                <w:rPr>
                  <w:rStyle w:val="Hyperlink"/>
                </w:rPr>
                <w:t>PHIL 334</w:t>
              </w:r>
            </w:hyperlink>
            <w:r w:rsidRPr="00C94CA0">
              <w:rPr>
                <w:color w:val="1F3864"/>
              </w:rPr>
              <w:t xml:space="preserve"> or </w:t>
            </w:r>
          </w:p>
          <w:p w14:paraId="75DEBAD6" w14:textId="77777777" w:rsidR="002F7ECB" w:rsidRDefault="002F7ECB" w:rsidP="002F7ECB">
            <w:pPr>
              <w:pStyle w:val="TableText"/>
              <w:rPr>
                <w:color w:val="1F3864"/>
              </w:rPr>
            </w:pPr>
            <w:hyperlink r:id="rId23" w:history="1">
              <w:r w:rsidRPr="003621F2">
                <w:rPr>
                  <w:rStyle w:val="Hyperlink"/>
                </w:rPr>
                <w:t>PHIL 335</w:t>
              </w:r>
            </w:hyperlink>
            <w:r w:rsidRPr="00C94CA0">
              <w:rPr>
                <w:color w:val="1F3864"/>
              </w:rPr>
              <w:t xml:space="preserve"> or </w:t>
            </w:r>
          </w:p>
          <w:p w14:paraId="7CB2AAC2" w14:textId="77777777" w:rsidR="002F7ECB" w:rsidRDefault="002F7ECB" w:rsidP="002F7ECB">
            <w:pPr>
              <w:pStyle w:val="TableText"/>
              <w:rPr>
                <w:color w:val="1F3864"/>
              </w:rPr>
            </w:pPr>
            <w:hyperlink r:id="rId24" w:history="1">
              <w:r w:rsidRPr="003621F2">
                <w:rPr>
                  <w:rStyle w:val="Hyperlink"/>
                </w:rPr>
                <w:t>PHIL 337</w:t>
              </w:r>
            </w:hyperlink>
            <w:r w:rsidRPr="00C94CA0">
              <w:rPr>
                <w:color w:val="1F3864"/>
              </w:rPr>
              <w:t xml:space="preserve"> or </w:t>
            </w:r>
          </w:p>
          <w:p w14:paraId="6D4DE0F7" w14:textId="77777777" w:rsidR="002F7ECB" w:rsidRPr="003621F2" w:rsidRDefault="002F7ECB" w:rsidP="002F7ECB">
            <w:pPr>
              <w:pStyle w:val="TableText"/>
              <w:rPr>
                <w:color w:val="0000FF"/>
              </w:rPr>
            </w:pPr>
            <w:hyperlink r:id="rId25" w:history="1">
              <w:r w:rsidRPr="003621F2">
                <w:rPr>
                  <w:rStyle w:val="Hyperlink"/>
                </w:rPr>
                <w:t>PHIL 371</w:t>
              </w:r>
            </w:hyperlink>
          </w:p>
          <w:p w14:paraId="5FBC53BF" w14:textId="77777777" w:rsidR="002F7ECB" w:rsidRPr="00353E37" w:rsidRDefault="002F7ECB" w:rsidP="002F7ECB">
            <w:pPr>
              <w:pStyle w:val="TableText"/>
              <w:rPr>
                <w:color w:val="0000F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E5B581" w14:textId="77777777" w:rsidR="002F7ECB" w:rsidRPr="00284A54" w:rsidRDefault="002F7ECB" w:rsidP="002F7ECB">
            <w:pPr>
              <w:pStyle w:val="TableText"/>
              <w:rPr>
                <w:rFonts w:cs="Arial"/>
                <w:szCs w:val="16"/>
              </w:rPr>
            </w:pPr>
            <w:hyperlink r:id="rId26" w:history="1">
              <w:r w:rsidRPr="00353E37">
                <w:rPr>
                  <w:rStyle w:val="Hyperlink"/>
                  <w:rFonts w:cs="Arial"/>
                  <w:position w:val="-2"/>
                  <w:szCs w:val="16"/>
                </w:rPr>
                <w:t>Common Core</w:t>
              </w:r>
            </w:hyperlink>
            <w:r w:rsidRPr="00284A54">
              <w:rPr>
                <w:rFonts w:cs="Arial"/>
                <w:szCs w:val="16"/>
              </w:rPr>
              <w:t xml:space="preserve"> – </w:t>
            </w:r>
            <w:r>
              <w:rPr>
                <w:rFonts w:cs="Arial"/>
                <w:szCs w:val="16"/>
              </w:rPr>
              <w:t>P</w:t>
            </w:r>
            <w:r w:rsidRPr="00284A54">
              <w:rPr>
                <w:rFonts w:cs="Arial"/>
                <w:szCs w:val="16"/>
              </w:rPr>
              <w:t xml:space="preserve">rofessional </w:t>
            </w:r>
            <w:r>
              <w:rPr>
                <w:rFonts w:cs="Arial"/>
                <w:szCs w:val="16"/>
              </w:rPr>
              <w:t>E</w:t>
            </w:r>
            <w:r w:rsidRPr="00284A54">
              <w:rPr>
                <w:rFonts w:cs="Arial"/>
                <w:szCs w:val="16"/>
              </w:rPr>
              <w:t>thics cour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0FE03" w14:textId="77777777" w:rsidR="002F7ECB" w:rsidRDefault="002F7ECB" w:rsidP="002F7ECB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CDA55D" w14:textId="77777777" w:rsidR="002F7ECB" w:rsidRPr="006F56A4" w:rsidRDefault="002F7ECB" w:rsidP="002F7ECB">
            <w:pPr>
              <w:pStyle w:val="TableText"/>
              <w:rPr>
                <w:u w:val="single"/>
              </w:rPr>
            </w:pPr>
          </w:p>
        </w:tc>
      </w:tr>
      <w:tr w:rsidR="002F7ECB" w:rsidRPr="00360779" w14:paraId="49ACDFD6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3F260D8" w14:textId="77777777" w:rsidR="002F7ECB" w:rsidRDefault="002F7ECB" w:rsidP="002F7ECB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7A1C21" w14:textId="77777777" w:rsidR="002F7ECB" w:rsidRDefault="002F7ECB" w:rsidP="002F7ECB">
            <w:pPr>
              <w:pStyle w:val="Credits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95F9C7" w14:textId="77777777" w:rsidR="002F7ECB" w:rsidRPr="00C94CA0" w:rsidRDefault="002F7ECB" w:rsidP="002F7ECB">
            <w:pPr>
              <w:pStyle w:val="TableText"/>
              <w:rPr>
                <w:color w:val="1F3864"/>
              </w:rPr>
            </w:pPr>
            <w:hyperlink r:id="rId27" w:history="1">
              <w:r w:rsidRPr="003621F2">
                <w:rPr>
                  <w:rStyle w:val="Hyperlink"/>
                </w:rPr>
                <w:t>SOSC 366</w:t>
              </w:r>
            </w:hyperlink>
            <w:r w:rsidRPr="00C94CA0">
              <w:rPr>
                <w:color w:val="1F3864"/>
              </w:rPr>
              <w:t xml:space="preserve"> or</w:t>
            </w:r>
          </w:p>
          <w:p w14:paraId="039C0E54" w14:textId="77777777" w:rsidR="002F7ECB" w:rsidRPr="00353E37" w:rsidRDefault="002F7ECB" w:rsidP="002F7ECB">
            <w:pPr>
              <w:pStyle w:val="TableText"/>
              <w:rPr>
                <w:color w:val="0000FF"/>
              </w:rPr>
            </w:pPr>
            <w:hyperlink r:id="rId28" w:history="1">
              <w:r w:rsidRPr="003621F2">
                <w:rPr>
                  <w:rStyle w:val="Hyperlink"/>
                </w:rPr>
                <w:t>ANTH 390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14DE677D" w14:textId="77777777" w:rsidR="002F7ECB" w:rsidRPr="00284A54" w:rsidRDefault="002F7ECB" w:rsidP="002F7ECB">
            <w:pPr>
              <w:pStyle w:val="TableText"/>
              <w:rPr>
                <w:rFonts w:cs="Arial"/>
                <w:szCs w:val="16"/>
              </w:rPr>
            </w:pPr>
            <w:hyperlink r:id="rId29" w:history="1">
              <w:r w:rsidRPr="00353E37">
                <w:rPr>
                  <w:rStyle w:val="Hyperlink"/>
                  <w:rFonts w:cs="Arial"/>
                  <w:position w:val="-2"/>
                  <w:szCs w:val="16"/>
                </w:rPr>
                <w:t>Common Core</w:t>
              </w:r>
            </w:hyperlink>
            <w:r w:rsidRPr="00284A54">
              <w:rPr>
                <w:rFonts w:cs="Arial"/>
                <w:szCs w:val="16"/>
              </w:rPr>
              <w:t xml:space="preserve"> – </w:t>
            </w:r>
            <w:r>
              <w:rPr>
                <w:rFonts w:cs="Arial"/>
                <w:szCs w:val="16"/>
              </w:rPr>
              <w:t>R</w:t>
            </w:r>
            <w:r w:rsidRPr="00284A54">
              <w:rPr>
                <w:rFonts w:cs="Arial"/>
                <w:szCs w:val="16"/>
              </w:rPr>
              <w:t xml:space="preserve">esearch </w:t>
            </w:r>
            <w:r>
              <w:rPr>
                <w:rFonts w:cs="Arial"/>
                <w:szCs w:val="16"/>
              </w:rPr>
              <w:t>M</w:t>
            </w:r>
            <w:r w:rsidRPr="00284A54">
              <w:rPr>
                <w:rFonts w:cs="Arial"/>
                <w:szCs w:val="16"/>
              </w:rPr>
              <w:t>ethods</w:t>
            </w:r>
            <w:r>
              <w:rPr>
                <w:rFonts w:cs="Arial"/>
                <w:szCs w:val="16"/>
              </w:rPr>
              <w:t xml:space="preserve"> cour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34D804" w14:textId="77777777" w:rsidR="002F7ECB" w:rsidRDefault="002F7ECB" w:rsidP="002F7ECB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4FCE60" w14:textId="77777777" w:rsidR="002F7ECB" w:rsidRDefault="002F7ECB" w:rsidP="002F7ECB">
            <w:pPr>
              <w:pStyle w:val="TableText"/>
            </w:pPr>
          </w:p>
        </w:tc>
      </w:tr>
      <w:tr w:rsidR="00D61E98" w:rsidRPr="00360779" w14:paraId="20468511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13FFF8" w14:textId="77777777" w:rsidR="00D61E98" w:rsidRDefault="00D61E98" w:rsidP="00D61E9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F7DCD" w14:textId="77777777" w:rsidR="00D61E98" w:rsidRDefault="00D61E98" w:rsidP="00D61E98">
            <w:pPr>
              <w:pStyle w:val="Credits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99D77F" w14:textId="77777777" w:rsidR="006E3EE1" w:rsidRDefault="006E3EE1" w:rsidP="00D61E98">
            <w:pPr>
              <w:pStyle w:val="TableTex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ECFB8E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B4DF4" w14:textId="77777777" w:rsidR="00D61E98" w:rsidRDefault="00D61E98" w:rsidP="00D61E9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6A5B8A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122EF637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6B9F0A" w14:textId="77777777" w:rsidR="00D61E98" w:rsidRDefault="00D61E98" w:rsidP="00D61E9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10F82" w14:textId="77777777" w:rsidR="00D61E98" w:rsidRDefault="00D61E98" w:rsidP="00D61E98">
            <w:pPr>
              <w:pStyle w:val="Credits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7CD601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2AADCB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A1EE2" w14:textId="77777777" w:rsidR="00D61E98" w:rsidRDefault="00D61E98" w:rsidP="00D61E9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5FB1A6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16A985D3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A84558" w14:textId="77777777" w:rsidR="00D61E98" w:rsidRDefault="00D61E98" w:rsidP="00D61E9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78FEA3" w14:textId="77777777" w:rsidR="00D61E98" w:rsidRDefault="00D61E98" w:rsidP="00D61E98">
            <w:pPr>
              <w:pStyle w:val="Credits"/>
            </w:pPr>
            <w: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CD7980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BAE582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3AD68" w14:textId="77777777" w:rsidR="00D61E98" w:rsidRDefault="00D61E98" w:rsidP="00D61E9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2027F4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2C4A2798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07F9C64" w14:textId="77777777" w:rsidR="00D61E98" w:rsidRDefault="00D61E98" w:rsidP="00D61E9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F464D" w14:textId="77777777" w:rsidR="00D61E98" w:rsidRDefault="00D61E98" w:rsidP="00D61E98">
            <w:pPr>
              <w:pStyle w:val="Credits"/>
            </w:pPr>
            <w: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58C4A1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7C0C75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F6D8A5" w14:textId="77777777" w:rsidR="00D61E98" w:rsidRDefault="00D61E98" w:rsidP="00D61E9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E1FA3F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05C2E084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DDAA7E" w14:textId="77777777" w:rsidR="00D61E98" w:rsidRDefault="00D61E98" w:rsidP="00D61E9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2670F" w14:textId="77777777" w:rsidR="00D61E98" w:rsidRDefault="00D61E98" w:rsidP="00D61E98">
            <w:pPr>
              <w:pStyle w:val="Credits"/>
            </w:pPr>
            <w: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9888A2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BE950E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90AA3" w14:textId="77777777" w:rsidR="00D61E98" w:rsidRDefault="00D61E98" w:rsidP="00D61E9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C9CCCF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51B9BC86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02BEE17" w14:textId="77777777" w:rsidR="00D61E98" w:rsidRDefault="00D61E98" w:rsidP="00D61E9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99C6E" w14:textId="77777777" w:rsidR="00D61E98" w:rsidRDefault="00D61E98" w:rsidP="00D61E98">
            <w:pPr>
              <w:pStyle w:val="Credits"/>
            </w:pPr>
            <w: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D30B05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5A773C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D3061" w14:textId="77777777" w:rsidR="00D61E98" w:rsidRDefault="00D61E98" w:rsidP="00D61E9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55F58B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670DFBED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D823127" w14:textId="77777777" w:rsidR="00D61E98" w:rsidRDefault="00D61E98" w:rsidP="00D61E9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48227" w14:textId="77777777" w:rsidR="00D61E98" w:rsidRDefault="00D61E98" w:rsidP="00D61E98">
            <w:pPr>
              <w:pStyle w:val="Credits"/>
            </w:pPr>
            <w: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21FBF7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CC1EDA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86F28" w14:textId="77777777" w:rsidR="00D61E98" w:rsidRDefault="00D61E98" w:rsidP="00D61E9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5D22D4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23E3F539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8695EE" w14:textId="77777777" w:rsidR="00D61E98" w:rsidRDefault="00D61E98" w:rsidP="00D61E9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29557" w14:textId="77777777" w:rsidR="00D61E98" w:rsidRDefault="00D61E98" w:rsidP="00D61E98">
            <w:pPr>
              <w:pStyle w:val="Credits"/>
            </w:pPr>
            <w: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980831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7F14A0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6E2EA" w14:textId="77777777" w:rsidR="00D61E98" w:rsidRDefault="00D61E98" w:rsidP="00D61E9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7C0BF8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28A6119B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B435429" w14:textId="77777777" w:rsidR="00D61E98" w:rsidRDefault="00D61E98" w:rsidP="00D61E98">
            <w:pPr>
              <w:pStyle w:val="TableText"/>
            </w:pPr>
            <w:r>
              <w:lastRenderedPageBreak/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09B88" w14:textId="77777777" w:rsidR="00D61E98" w:rsidRDefault="00D61E98" w:rsidP="00D61E98">
            <w:pPr>
              <w:pStyle w:val="Credits"/>
            </w:pPr>
            <w: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5BAD4F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14A809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F3051" w14:textId="77777777" w:rsidR="00D61E98" w:rsidRDefault="00D61E98" w:rsidP="00D61E9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6D8577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2A6D897A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5FE2607" w14:textId="77777777" w:rsidR="00D61E98" w:rsidRDefault="00D61E98" w:rsidP="00D61E9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58F4C" w14:textId="77777777" w:rsidR="00D61E98" w:rsidRDefault="00D61E98" w:rsidP="00D61E98">
            <w:pPr>
              <w:pStyle w:val="Credits"/>
            </w:pPr>
            <w: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57054B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72C7F1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D5426" w14:textId="77777777" w:rsidR="00D61E98" w:rsidRDefault="00D61E98" w:rsidP="00D61E9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42095A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36F7BC74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3FE79C" w14:textId="77777777" w:rsidR="00D61E98" w:rsidRDefault="00D61E98" w:rsidP="00D61E9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520CA" w14:textId="77777777" w:rsidR="00D61E98" w:rsidRDefault="00D61E98" w:rsidP="00D61E98">
            <w:pPr>
              <w:pStyle w:val="Credits"/>
            </w:pPr>
            <w: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E7CC69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99A8B2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97240" w14:textId="77777777" w:rsidR="00D61E98" w:rsidRDefault="00D61E98" w:rsidP="00D61E9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D10D4A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14700F5C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058F8C" w14:textId="77777777" w:rsidR="00D61E98" w:rsidRDefault="00D61E98" w:rsidP="00D61E9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0CCCB" w14:textId="77777777" w:rsidR="00D61E98" w:rsidRDefault="00D61E98" w:rsidP="00D61E98">
            <w:pPr>
              <w:pStyle w:val="Credits"/>
            </w:pPr>
            <w: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9D66E8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819FFC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347E3" w14:textId="77777777" w:rsidR="00D61E98" w:rsidRDefault="00D61E98" w:rsidP="00D61E9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4991EE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4F1DFD8E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A0A033B" w14:textId="77777777" w:rsidR="00D61E98" w:rsidRDefault="00D61E98" w:rsidP="00D61E9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2ABADC" w14:textId="77777777" w:rsidR="00D61E98" w:rsidRDefault="00D61E98" w:rsidP="00D61E98">
            <w:pPr>
              <w:pStyle w:val="Credits"/>
            </w:pPr>
            <w: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4F6E40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456F68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FC0AD" w14:textId="77777777" w:rsidR="00D61E98" w:rsidRDefault="00D61E98" w:rsidP="00D61E9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1F62CD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75932DFC" w14:textId="77777777" w:rsidTr="00F64D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951B6F" w14:textId="77777777" w:rsidR="00D61E98" w:rsidRDefault="00D61E98" w:rsidP="00D61E9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A5A4D" w14:textId="77777777" w:rsidR="00D61E98" w:rsidRDefault="00D61E98" w:rsidP="00D61E98">
            <w:pPr>
              <w:pStyle w:val="Credits"/>
            </w:pPr>
            <w: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7701CF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D20C4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ECC61" w14:textId="77777777" w:rsidR="00D61E98" w:rsidRDefault="00D61E98" w:rsidP="00D61E9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638287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27E21D9C" w14:textId="77777777" w:rsidTr="00F64D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A581E8D" w14:textId="77777777" w:rsidR="00D61E98" w:rsidRDefault="00D61E98" w:rsidP="00D61E9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8C065" w14:textId="77777777" w:rsidR="00D61E98" w:rsidRDefault="00D61E98" w:rsidP="00D61E98">
            <w:pPr>
              <w:pStyle w:val="Credits"/>
            </w:pPr>
            <w: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19ACDF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09BA1B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58882" w14:textId="77777777" w:rsidR="00D61E98" w:rsidRDefault="00D61E98" w:rsidP="00D61E9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C2AFE0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22151333" w14:textId="77777777" w:rsidTr="00F64D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896BF77" w14:textId="77777777" w:rsidR="00D61E98" w:rsidRDefault="00D61E98" w:rsidP="00D61E9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C113F" w14:textId="77777777" w:rsidR="00D61E98" w:rsidRDefault="00D61E98" w:rsidP="00D61E98">
            <w:pPr>
              <w:pStyle w:val="Credits"/>
            </w:pPr>
            <w: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E6FA3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BD7A37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633BA" w14:textId="77777777" w:rsidR="00D61E98" w:rsidRDefault="00D61E98" w:rsidP="00D61E98">
            <w:pPr>
              <w:pStyle w:val="TableText"/>
            </w:pPr>
            <w:r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FB0C57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7CBBB611" w14:textId="77777777" w:rsidTr="00F64D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D8E519E" w14:textId="77777777" w:rsidR="00D61E98" w:rsidRDefault="00D61E98" w:rsidP="00D61E9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DCEEC" w14:textId="77777777" w:rsidR="00D61E98" w:rsidRDefault="00D61E98" w:rsidP="00D61E98">
            <w:pPr>
              <w:pStyle w:val="Credits"/>
            </w:pPr>
            <w: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581A3D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F35C38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5A3D0" w14:textId="77777777" w:rsidR="00D61E98" w:rsidRPr="00E43EC7" w:rsidRDefault="00D61E98" w:rsidP="00D61E98">
            <w:pPr>
              <w:pStyle w:val="TableText"/>
            </w:pPr>
            <w:r w:rsidRPr="00E43EC7"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0A49BD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5A87FDE2" w14:textId="77777777" w:rsidTr="00F64D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844A548" w14:textId="77777777" w:rsidR="00D61E98" w:rsidRDefault="00D61E98" w:rsidP="00D61E9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85A5C8" w14:textId="77777777" w:rsidR="00D61E98" w:rsidRDefault="00D61E98" w:rsidP="00D61E98">
            <w:pPr>
              <w:pStyle w:val="Credits"/>
            </w:pPr>
            <w: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35AF56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947398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38A14" w14:textId="77777777" w:rsidR="00D61E98" w:rsidRPr="00E43EC7" w:rsidRDefault="00D61E98" w:rsidP="00D61E98">
            <w:pPr>
              <w:pStyle w:val="TableText"/>
            </w:pPr>
            <w:r w:rsidRPr="00E43EC7"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74DE7B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0E3F91A3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23A1D7" w14:textId="77777777" w:rsidR="00D61E98" w:rsidRDefault="00D61E98" w:rsidP="00D61E9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048DAC" w14:textId="77777777" w:rsidR="00D61E98" w:rsidRDefault="00D61E98" w:rsidP="00D61E98">
            <w:pPr>
              <w:pStyle w:val="Credits"/>
            </w:pPr>
            <w: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BBCDC9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D26ABE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5C2E2" w14:textId="77777777" w:rsidR="00D61E98" w:rsidRPr="00E43EC7" w:rsidRDefault="00D61E98" w:rsidP="00D61E98">
            <w:pPr>
              <w:pStyle w:val="TableText"/>
            </w:pPr>
            <w:r w:rsidRPr="00E43EC7"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2212FF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5399CA7D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7C2DB41" w14:textId="77777777" w:rsidR="00D61E98" w:rsidRDefault="00D61E98" w:rsidP="00D61E9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21990" w14:textId="77777777" w:rsidR="00D61E98" w:rsidRDefault="00D61E98" w:rsidP="00D61E98">
            <w:pPr>
              <w:pStyle w:val="Credits"/>
            </w:pPr>
            <w: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7B980E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853CC2" w14:textId="77777777" w:rsidR="00D61E98" w:rsidRDefault="00D61E98" w:rsidP="00D61E98">
            <w:pPr>
              <w:pStyle w:val="TableText"/>
            </w:pPr>
            <w:r>
              <w:t>Transfer from diplo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78B8FD" w14:textId="77777777" w:rsidR="00D61E98" w:rsidRPr="00E43EC7" w:rsidRDefault="00D61E98" w:rsidP="00D61E98">
            <w:pPr>
              <w:pStyle w:val="TableText"/>
            </w:pPr>
            <w:r w:rsidRPr="00E43EC7">
              <w:t>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5DABEE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699F1CD0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DF9EF28" w14:textId="77777777" w:rsidR="00D61E98" w:rsidRDefault="00D61E98" w:rsidP="00D61E9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8B1E5" w14:textId="77777777" w:rsidR="00D61E98" w:rsidRDefault="00D61E98" w:rsidP="00D61E98">
            <w:pPr>
              <w:pStyle w:val="Credits"/>
            </w:pPr>
            <w: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AD41EF" w14:textId="77777777" w:rsidR="00D61E98" w:rsidRPr="00353E37" w:rsidRDefault="00D61E98" w:rsidP="00D61E98">
            <w:pPr>
              <w:pStyle w:val="TableText"/>
              <w:rPr>
                <w:color w:val="0000FF"/>
                <w:u w:val="single"/>
              </w:rPr>
            </w:pPr>
            <w:hyperlink r:id="rId30" w:history="1">
              <w:r w:rsidRPr="00353E37">
                <w:rPr>
                  <w:rStyle w:val="Hyperlink"/>
                </w:rPr>
                <w:t>CMNS</w:t>
              </w:r>
              <w:r w:rsidRPr="00353E37">
                <w:rPr>
                  <w:rStyle w:val="Hyperlink"/>
                </w:rPr>
                <w:t>3</w:t>
              </w:r>
              <w:r w:rsidRPr="00353E37">
                <w:rPr>
                  <w:rStyle w:val="Hyperlink"/>
                </w:rPr>
                <w:t>0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0AC739F4" w14:textId="77777777" w:rsidR="00D61E98" w:rsidRDefault="009E1F3C" w:rsidP="00D61E98">
            <w:pPr>
              <w:pStyle w:val="TableText"/>
            </w:pPr>
            <w:hyperlink r:id="rId31" w:history="1">
              <w:r w:rsidR="00D61E98" w:rsidRPr="009E1F3C">
                <w:rPr>
                  <w:rStyle w:val="Hyperlink"/>
                </w:rPr>
                <w:t>Required M</w:t>
              </w:r>
              <w:r w:rsidR="00D61E98" w:rsidRPr="009E1F3C">
                <w:rPr>
                  <w:rStyle w:val="Hyperlink"/>
                </w:rPr>
                <w:t>a</w:t>
              </w:r>
              <w:r w:rsidR="00D61E98" w:rsidRPr="009E1F3C">
                <w:rPr>
                  <w:rStyle w:val="Hyperlink"/>
                </w:rPr>
                <w:t>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8070E19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B4A15B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7EA16D83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82141F7" w14:textId="77777777" w:rsidR="00D61E98" w:rsidRDefault="00D61E98" w:rsidP="00D61E9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C5182" w14:textId="77777777" w:rsidR="00D61E98" w:rsidRDefault="00D61E98" w:rsidP="00D61E98">
            <w:pPr>
              <w:pStyle w:val="Credits"/>
            </w:pPr>
            <w: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FFCB95" w14:textId="77777777" w:rsidR="00D61E98" w:rsidRPr="00353E37" w:rsidRDefault="00D61E98" w:rsidP="00D61E98">
            <w:pPr>
              <w:pStyle w:val="TableText"/>
              <w:rPr>
                <w:color w:val="0000FF"/>
                <w:u w:val="single"/>
              </w:rPr>
            </w:pPr>
            <w:hyperlink r:id="rId32" w:history="1">
              <w:r w:rsidRPr="00353E37">
                <w:rPr>
                  <w:rStyle w:val="Hyperlink"/>
                </w:rPr>
                <w:t>CMN</w:t>
              </w:r>
              <w:r w:rsidRPr="00353E37">
                <w:rPr>
                  <w:rStyle w:val="Hyperlink"/>
                </w:rPr>
                <w:t>S</w:t>
              </w:r>
              <w:r w:rsidRPr="00353E37">
                <w:rPr>
                  <w:rStyle w:val="Hyperlink"/>
                </w:rPr>
                <w:t>302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2231E76D" w14:textId="77777777" w:rsidR="00D61E98" w:rsidRDefault="00507119" w:rsidP="00D61E98">
            <w:pPr>
              <w:pStyle w:val="TableText"/>
            </w:pPr>
            <w:hyperlink r:id="rId33" w:history="1">
              <w:r w:rsidRPr="009E1F3C">
                <w:rPr>
                  <w:rStyle w:val="Hyperlink"/>
                </w:rPr>
                <w:t>Required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F880155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817AF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49515CD6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1F32BBC" w14:textId="77777777" w:rsidR="00D61E98" w:rsidRDefault="00D61E98" w:rsidP="00D61E9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18990" w14:textId="77777777" w:rsidR="00D61E98" w:rsidRDefault="00D61E98" w:rsidP="00D61E98">
            <w:pPr>
              <w:pStyle w:val="Credits"/>
            </w:pPr>
            <w: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6730FB" w14:textId="77777777" w:rsidR="00D61E98" w:rsidRPr="00353E37" w:rsidRDefault="00D61E98" w:rsidP="00D61E98">
            <w:pPr>
              <w:pStyle w:val="TableText"/>
              <w:rPr>
                <w:color w:val="0000FF"/>
                <w:u w:val="single"/>
              </w:rPr>
            </w:pPr>
            <w:hyperlink r:id="rId34" w:history="1">
              <w:r w:rsidRPr="00353E37">
                <w:rPr>
                  <w:rStyle w:val="Hyperlink"/>
                </w:rPr>
                <w:t>CMNS</w:t>
              </w:r>
              <w:r w:rsidRPr="00353E37">
                <w:rPr>
                  <w:rStyle w:val="Hyperlink"/>
                </w:rPr>
                <w:t>4</w:t>
              </w:r>
              <w:r w:rsidRPr="00353E37">
                <w:rPr>
                  <w:rStyle w:val="Hyperlink"/>
                </w:rPr>
                <w:t>0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74CED496" w14:textId="77777777" w:rsidR="00D61E98" w:rsidRDefault="00507119" w:rsidP="00D61E98">
            <w:pPr>
              <w:pStyle w:val="TableText"/>
            </w:pPr>
            <w:hyperlink r:id="rId35" w:history="1">
              <w:r w:rsidRPr="009E1F3C">
                <w:rPr>
                  <w:rStyle w:val="Hyperlink"/>
                </w:rPr>
                <w:t>Required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DBE82AB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A79D7B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784F86FC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1635FD3" w14:textId="77777777" w:rsidR="00D61E98" w:rsidRDefault="00D61E98" w:rsidP="00D61E9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5FF293" w14:textId="77777777" w:rsidR="00D61E98" w:rsidRDefault="00D61E98" w:rsidP="00D61E98">
            <w:pPr>
              <w:pStyle w:val="Credits"/>
            </w:pPr>
            <w: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E9D1D6" w14:textId="77777777" w:rsidR="00D61E98" w:rsidRPr="00353E37" w:rsidRDefault="00D61E98" w:rsidP="00D61E98">
            <w:pPr>
              <w:pStyle w:val="TableText"/>
              <w:rPr>
                <w:color w:val="0000FF"/>
              </w:rPr>
            </w:pPr>
            <w:hyperlink r:id="rId36" w:history="1">
              <w:r w:rsidRPr="00353E37">
                <w:rPr>
                  <w:rStyle w:val="Hyperlink"/>
                </w:rPr>
                <w:t>ANT</w:t>
              </w:r>
              <w:r w:rsidRPr="00353E37">
                <w:rPr>
                  <w:rStyle w:val="Hyperlink"/>
                </w:rPr>
                <w:t>H</w:t>
              </w:r>
              <w:r w:rsidRPr="00353E37">
                <w:rPr>
                  <w:rStyle w:val="Hyperlink"/>
                </w:rPr>
                <w:t>362</w:t>
              </w:r>
            </w:hyperlink>
            <w:r w:rsidRPr="00353E37">
              <w:rPr>
                <w:color w:val="0000FF"/>
              </w:rPr>
              <w:t xml:space="preserve"> or </w:t>
            </w:r>
            <w:hyperlink r:id="rId37" w:history="1">
              <w:r w:rsidRPr="00353E37">
                <w:rPr>
                  <w:rStyle w:val="Hyperlink"/>
                </w:rPr>
                <w:t>INST</w:t>
              </w:r>
              <w:r w:rsidRPr="00353E37">
                <w:rPr>
                  <w:rStyle w:val="Hyperlink"/>
                </w:rPr>
                <w:t>3</w:t>
              </w:r>
              <w:r w:rsidRPr="00353E37">
                <w:rPr>
                  <w:rStyle w:val="Hyperlink"/>
                </w:rPr>
                <w:t>69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2023CFE4" w14:textId="77777777" w:rsidR="00D61E98" w:rsidRDefault="00507119" w:rsidP="00D61E98">
            <w:pPr>
              <w:pStyle w:val="TableText"/>
            </w:pPr>
            <w:hyperlink r:id="rId38" w:history="1">
              <w:r w:rsidRPr="009E1F3C">
                <w:rPr>
                  <w:rStyle w:val="Hyperlink"/>
                </w:rPr>
                <w:t>Required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8EB2CCE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229F8C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20CCE709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DFA7C8B" w14:textId="77777777" w:rsidR="00D61E98" w:rsidRDefault="00D61E98" w:rsidP="00D61E98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891E0" w14:textId="77777777" w:rsidR="00D61E98" w:rsidRDefault="00D61E98" w:rsidP="00D61E98">
            <w:pPr>
              <w:pStyle w:val="Credits"/>
            </w:pPr>
            <w: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510CBF" w14:textId="77777777" w:rsidR="00D61E98" w:rsidRPr="00C768A7" w:rsidRDefault="00D61E98" w:rsidP="00D61E98">
            <w:pPr>
              <w:pStyle w:val="TableText"/>
              <w:rPr>
                <w:color w:val="1F3864"/>
              </w:rPr>
            </w:pPr>
            <w:r w:rsidRPr="00C768A7">
              <w:rPr>
                <w:color w:val="1F386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62FB71" w14:textId="77777777" w:rsidR="00D61E98" w:rsidRDefault="009E1F3C" w:rsidP="00D61E98">
            <w:pPr>
              <w:pStyle w:val="TableText"/>
            </w:pPr>
            <w:hyperlink r:id="rId39" w:history="1">
              <w:r w:rsidR="00D61E98" w:rsidRPr="009E1F3C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354E1DD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699D85" w14:textId="77777777" w:rsidR="00D61E98" w:rsidRDefault="00D61E98" w:rsidP="00D61E98">
            <w:pPr>
              <w:pStyle w:val="TableText"/>
            </w:pPr>
          </w:p>
        </w:tc>
      </w:tr>
      <w:tr w:rsidR="00D61E98" w:rsidRPr="00360779" w14:paraId="5FCAC2C0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C81770" w14:textId="77777777" w:rsidR="00D61E98" w:rsidRDefault="00455262" w:rsidP="00D61E9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8155A" w14:textId="77777777" w:rsidR="00D61E98" w:rsidRDefault="00D61E98" w:rsidP="00D61E98">
            <w:pPr>
              <w:pStyle w:val="Credits"/>
            </w:pPr>
            <w: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980CAB" w14:textId="77777777" w:rsidR="00D61E98" w:rsidRPr="00C768A7" w:rsidRDefault="00D61E98" w:rsidP="00D61E98">
            <w:pPr>
              <w:pStyle w:val="TableText"/>
              <w:rPr>
                <w:color w:val="1F3864"/>
              </w:rPr>
            </w:pPr>
            <w:r w:rsidRPr="00C768A7">
              <w:rPr>
                <w:color w:val="1F386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AAFF8" w14:textId="77777777" w:rsidR="00D61E98" w:rsidRDefault="00507119" w:rsidP="00D61E98">
            <w:pPr>
              <w:pStyle w:val="TableText"/>
            </w:pPr>
            <w:hyperlink r:id="rId40" w:history="1">
              <w:r w:rsidRPr="009E1F3C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8ADB19B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837275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7F67917D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09E2E33" w14:textId="77777777" w:rsidR="00D61E98" w:rsidRDefault="00D61E98" w:rsidP="00D61E9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F03F6" w14:textId="77777777" w:rsidR="00D61E98" w:rsidRDefault="00D61E98" w:rsidP="00D61E98">
            <w:pPr>
              <w:pStyle w:val="Credits"/>
            </w:pPr>
            <w: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27DF5F" w14:textId="77777777" w:rsidR="00D61E98" w:rsidRPr="00C768A7" w:rsidRDefault="00D61E98" w:rsidP="00D61E98">
            <w:pPr>
              <w:pStyle w:val="TableText"/>
              <w:rPr>
                <w:color w:val="1F386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B0E6C7" w14:textId="77777777" w:rsidR="00D61E98" w:rsidRDefault="00507119" w:rsidP="00D61E98">
            <w:pPr>
              <w:pStyle w:val="TableText"/>
            </w:pPr>
            <w:hyperlink r:id="rId41" w:history="1">
              <w:r w:rsidRPr="009E1F3C">
                <w:rPr>
                  <w:rStyle w:val="Hyperlink"/>
                </w:rPr>
                <w:t>Elective Major</w:t>
              </w:r>
            </w:hyperlink>
            <w:r w:rsidR="00D61E98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21AAB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15B256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55DE72AA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45592D" w14:textId="77777777" w:rsidR="00D61E98" w:rsidRDefault="00D61E98" w:rsidP="00D61E9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AFB6C" w14:textId="77777777" w:rsidR="00D61E98" w:rsidRDefault="00D61E98" w:rsidP="00D61E98">
            <w:pPr>
              <w:pStyle w:val="Credits"/>
            </w:pPr>
            <w: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0C438A" w14:textId="77777777" w:rsidR="00D61E98" w:rsidRPr="00353E37" w:rsidRDefault="00D61E98" w:rsidP="00D61E98">
            <w:pPr>
              <w:pStyle w:val="TableText"/>
              <w:rPr>
                <w:color w:val="0000FF"/>
              </w:rPr>
            </w:pPr>
            <w:r w:rsidRPr="00353E37">
              <w:rPr>
                <w:color w:val="0000FF"/>
              </w:rPr>
              <w:t> </w:t>
            </w:r>
            <w:hyperlink r:id="rId42" w:history="1">
              <w:r w:rsidRPr="006608A9">
                <w:rPr>
                  <w:rStyle w:val="Hyperlink"/>
                </w:rPr>
                <w:t>CMN</w:t>
              </w:r>
              <w:r w:rsidRPr="006608A9">
                <w:rPr>
                  <w:rStyle w:val="Hyperlink"/>
                </w:rPr>
                <w:t>S</w:t>
              </w:r>
              <w:r w:rsidR="006608A9" w:rsidRPr="006608A9">
                <w:rPr>
                  <w:rStyle w:val="Hyperlink"/>
                </w:rPr>
                <w:t xml:space="preserve"> 400 Level</w:t>
              </w:r>
            </w:hyperlink>
            <w:r w:rsidR="00730F8E">
              <w:rPr>
                <w:color w:val="0000FF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87CECA" w14:textId="77777777" w:rsidR="00D61E98" w:rsidRDefault="006608A9" w:rsidP="00D61E98">
            <w:pPr>
              <w:pStyle w:val="TableText"/>
            </w:pPr>
            <w:hyperlink r:id="rId43" w:history="1">
              <w:r w:rsidRPr="009E1F3C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114E410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7E1AFE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788900A3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1E1CF47" w14:textId="77777777" w:rsidR="00D61E98" w:rsidRDefault="00D61E98" w:rsidP="00D61E9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D9C9BB" w14:textId="77777777" w:rsidR="00D61E98" w:rsidRDefault="00D61E98" w:rsidP="00D61E98">
            <w:pPr>
              <w:pStyle w:val="Credits"/>
            </w:pPr>
            <w: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1CFD33" w14:textId="77777777" w:rsidR="00D61E98" w:rsidRPr="00353E37" w:rsidRDefault="00D61E98" w:rsidP="00D61E98">
            <w:pPr>
              <w:pStyle w:val="TableText"/>
              <w:rPr>
                <w:color w:val="0000FF"/>
              </w:rPr>
            </w:pPr>
            <w:r w:rsidRPr="00353E37">
              <w:rPr>
                <w:color w:val="0000FF"/>
              </w:rPr>
              <w:t> </w:t>
            </w:r>
            <w:hyperlink r:id="rId44" w:history="1">
              <w:r w:rsidR="006608A9" w:rsidRPr="006608A9">
                <w:rPr>
                  <w:rStyle w:val="Hyperlink"/>
                </w:rPr>
                <w:t>CMNS 400 Leve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472A6771" w14:textId="77777777" w:rsidR="00D61E98" w:rsidRDefault="006608A9" w:rsidP="00D61E98">
            <w:pPr>
              <w:pStyle w:val="TableText"/>
            </w:pPr>
            <w:hyperlink r:id="rId45" w:history="1">
              <w:r w:rsidRPr="009E1F3C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0CF32B1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D88591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D61E98" w:rsidRPr="00360779" w14:paraId="06294367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AEA5BCF" w14:textId="77777777" w:rsidR="00D61E98" w:rsidRDefault="00D61E98" w:rsidP="00D61E98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0F1EF" w14:textId="77777777" w:rsidR="00D61E98" w:rsidRDefault="00D61E98" w:rsidP="00D61E98">
            <w:pPr>
              <w:pStyle w:val="Credits"/>
            </w:pPr>
            <w:r>
              <w:t>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DE4095" w14:textId="77777777" w:rsidR="00D61E98" w:rsidRPr="00353E37" w:rsidRDefault="00D61E98" w:rsidP="00D61E98">
            <w:pPr>
              <w:pStyle w:val="TableText"/>
              <w:rPr>
                <w:color w:val="0000FF"/>
              </w:rPr>
            </w:pPr>
            <w:r w:rsidRPr="00C768A7">
              <w:rPr>
                <w:color w:val="1F3864"/>
              </w:rPr>
              <w:t> </w:t>
            </w:r>
            <w:hyperlink r:id="rId46" w:history="1">
              <w:r w:rsidR="006608A9" w:rsidRPr="006608A9">
                <w:rPr>
                  <w:rStyle w:val="Hyperlink"/>
                </w:rPr>
                <w:t>CMNS 400 Leve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4E60570A" w14:textId="77777777" w:rsidR="00D61E98" w:rsidRDefault="006608A9" w:rsidP="00D61E98">
            <w:pPr>
              <w:pStyle w:val="TableText"/>
            </w:pPr>
            <w:hyperlink r:id="rId47" w:history="1">
              <w:r w:rsidRPr="009E1F3C">
                <w:rPr>
                  <w:rStyle w:val="Hyperlink"/>
                </w:rPr>
                <w:t>Elective Major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0F7FC56" w14:textId="77777777" w:rsidR="00D61E98" w:rsidRDefault="00D61E98" w:rsidP="00D61E98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986A0D" w14:textId="77777777" w:rsidR="00D61E98" w:rsidRDefault="00D61E98" w:rsidP="00D61E98">
            <w:pPr>
              <w:pStyle w:val="TableText"/>
            </w:pPr>
            <w:r>
              <w:t> </w:t>
            </w:r>
          </w:p>
        </w:tc>
      </w:tr>
      <w:tr w:rsidR="00455262" w:rsidRPr="00360779" w14:paraId="34312E27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80B6F40" w14:textId="77777777" w:rsidR="00455262" w:rsidRDefault="00455262" w:rsidP="00455262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B7EA3A" w14:textId="77777777" w:rsidR="00455262" w:rsidRDefault="00455262" w:rsidP="00455262">
            <w:pPr>
              <w:pStyle w:val="Credits"/>
            </w:pPr>
            <w:r>
              <w:t>10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19633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C0849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67F42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6CDD4B" w14:textId="77777777" w:rsidR="007B1949" w:rsidRDefault="007B1949" w:rsidP="00455262">
            <w:pPr>
              <w:pStyle w:val="TableText"/>
            </w:pPr>
            <w:hyperlink r:id="rId48" w:history="1">
              <w:r w:rsidRPr="003B4A5E">
                <w:rPr>
                  <w:rStyle w:val="Hyperlink"/>
                </w:rPr>
                <w:t>Any area of study</w:t>
              </w:r>
            </w:hyperlink>
          </w:p>
          <w:p w14:paraId="427269AD" w14:textId="77777777" w:rsidR="007B1949" w:rsidRDefault="007B1949" w:rsidP="00455262">
            <w:pPr>
              <w:pStyle w:val="TableText"/>
            </w:pPr>
          </w:p>
          <w:p w14:paraId="3A4CED1C" w14:textId="77777777" w:rsidR="007B1949" w:rsidRDefault="007B1949" w:rsidP="00455262">
            <w:pPr>
              <w:pStyle w:val="TableText"/>
            </w:pPr>
            <w:r>
              <w:t xml:space="preserve"> **Can be used for recommended </w:t>
            </w:r>
            <w:hyperlink r:id="rId49" w:history="1">
              <w:r w:rsidRPr="00353E37">
                <w:rPr>
                  <w:rStyle w:val="Hyperlink"/>
                </w:rPr>
                <w:t>English Language As</w:t>
              </w:r>
              <w:r w:rsidRPr="00353E37">
                <w:rPr>
                  <w:rStyle w:val="Hyperlink"/>
                </w:rPr>
                <w:t>s</w:t>
              </w:r>
              <w:r w:rsidRPr="00353E37">
                <w:rPr>
                  <w:rStyle w:val="Hyperlink"/>
                </w:rPr>
                <w:t>essment (ELA)</w:t>
              </w:r>
            </w:hyperlink>
            <w:r w:rsidRPr="00353E37">
              <w:rPr>
                <w:color w:val="0000FF"/>
              </w:rPr>
              <w:t xml:space="preserve"> </w:t>
            </w:r>
            <w:r>
              <w:t>c</w:t>
            </w:r>
            <w:r w:rsidRPr="00CC05EE">
              <w:t>ourse</w:t>
            </w:r>
            <w:r>
              <w:t>,</w:t>
            </w:r>
            <w:r w:rsidRPr="00CC05EE">
              <w:t xml:space="preserve"> if </w:t>
            </w:r>
            <w:r>
              <w:t>r</w:t>
            </w:r>
            <w:r w:rsidRPr="00CC05EE">
              <w:t>equired</w:t>
            </w:r>
          </w:p>
        </w:tc>
      </w:tr>
      <w:tr w:rsidR="00455262" w:rsidRPr="00360779" w14:paraId="7CA2F628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DC465FC" w14:textId="77777777" w:rsidR="00455262" w:rsidRDefault="00455262" w:rsidP="0045526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949E4" w14:textId="77777777" w:rsidR="00455262" w:rsidRDefault="00455262" w:rsidP="00455262">
            <w:pPr>
              <w:pStyle w:val="Credits"/>
            </w:pPr>
            <w:r>
              <w:t>10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E48565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DE5E2B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F4F72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78840" w14:textId="77777777" w:rsidR="00455262" w:rsidRDefault="003B4A5E" w:rsidP="00455262">
            <w:pPr>
              <w:pStyle w:val="TableText"/>
            </w:pPr>
            <w:hyperlink r:id="rId50" w:history="1">
              <w:r w:rsidR="00455262" w:rsidRPr="003B4A5E">
                <w:rPr>
                  <w:rStyle w:val="Hyperlink"/>
                </w:rPr>
                <w:t>Any area of study</w:t>
              </w:r>
            </w:hyperlink>
          </w:p>
        </w:tc>
      </w:tr>
      <w:tr w:rsidR="00455262" w:rsidRPr="00360779" w14:paraId="0AE638D2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CA66ED" w14:textId="77777777" w:rsidR="00455262" w:rsidRDefault="00455262" w:rsidP="0045526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B5874" w14:textId="77777777" w:rsidR="00455262" w:rsidRDefault="00455262" w:rsidP="00455262">
            <w:pPr>
              <w:pStyle w:val="Credits"/>
            </w:pPr>
            <w:r>
              <w:t>11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DD497B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58F0E4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E2264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9F558" w14:textId="77777777" w:rsidR="00455262" w:rsidRDefault="003B4A5E" w:rsidP="00455262">
            <w:pPr>
              <w:pStyle w:val="TableText"/>
            </w:pPr>
            <w:hyperlink r:id="rId51" w:history="1">
              <w:r w:rsidR="00455262" w:rsidRPr="003B4A5E">
                <w:rPr>
                  <w:rStyle w:val="Hyperlink"/>
                </w:rPr>
                <w:t>Any area of study</w:t>
              </w:r>
            </w:hyperlink>
          </w:p>
        </w:tc>
      </w:tr>
      <w:tr w:rsidR="00455262" w:rsidRPr="00360779" w14:paraId="57CE0843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D1E7514" w14:textId="77777777" w:rsidR="00455262" w:rsidRDefault="00455262" w:rsidP="0045526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7E6139" w14:textId="77777777" w:rsidR="00455262" w:rsidRDefault="00455262" w:rsidP="00455262">
            <w:pPr>
              <w:pStyle w:val="Credits"/>
            </w:pPr>
            <w:r>
              <w:t>1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64A333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D586B0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CD963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4CA7CC" w14:textId="77777777" w:rsidR="00455262" w:rsidRDefault="003B4A5E" w:rsidP="00455262">
            <w:pPr>
              <w:pStyle w:val="TableText"/>
            </w:pPr>
            <w:hyperlink r:id="rId52" w:history="1">
              <w:r w:rsidR="00455262" w:rsidRPr="003B4A5E">
                <w:rPr>
                  <w:rStyle w:val="Hyperlink"/>
                </w:rPr>
                <w:t>Any area of study</w:t>
              </w:r>
            </w:hyperlink>
          </w:p>
        </w:tc>
      </w:tr>
      <w:tr w:rsidR="00455262" w:rsidRPr="00360779" w14:paraId="136CA76A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61FD34D" w14:textId="77777777" w:rsidR="00455262" w:rsidRDefault="00455262" w:rsidP="0045526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9E618" w14:textId="77777777" w:rsidR="00455262" w:rsidRDefault="00455262" w:rsidP="00455262">
            <w:pPr>
              <w:pStyle w:val="Credits"/>
            </w:pPr>
            <w:r>
              <w:t>1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FD1E9A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8BEBC3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06E4E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F497B5" w14:textId="77777777" w:rsidR="00455262" w:rsidRDefault="003B4A5E" w:rsidP="00455262">
            <w:pPr>
              <w:pStyle w:val="TableText"/>
            </w:pPr>
            <w:hyperlink r:id="rId53" w:history="1">
              <w:r w:rsidR="00455262" w:rsidRPr="003B4A5E">
                <w:rPr>
                  <w:rStyle w:val="Hyperlink"/>
                </w:rPr>
                <w:t>Any area of study</w:t>
              </w:r>
            </w:hyperlink>
          </w:p>
        </w:tc>
      </w:tr>
      <w:tr w:rsidR="00455262" w:rsidRPr="00360779" w14:paraId="5D8C353E" w14:textId="77777777" w:rsidTr="00A51954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A5F4AE0" w14:textId="77777777" w:rsidR="00455262" w:rsidRDefault="00455262" w:rsidP="0045526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84426" w14:textId="77777777" w:rsidR="00455262" w:rsidRDefault="00455262" w:rsidP="00455262">
            <w:pPr>
              <w:pStyle w:val="Credits"/>
            </w:pPr>
            <w: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EB384D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DBBB49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CCD24" w14:textId="77777777" w:rsidR="00455262" w:rsidRDefault="00455262" w:rsidP="00455262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46ADF4" w14:textId="77777777" w:rsidR="00455262" w:rsidRDefault="003B4A5E" w:rsidP="00455262">
            <w:pPr>
              <w:pStyle w:val="TableText"/>
            </w:pPr>
            <w:hyperlink r:id="rId54" w:history="1">
              <w:r w:rsidR="00455262" w:rsidRPr="003B4A5E">
                <w:rPr>
                  <w:rStyle w:val="Hyperlink"/>
                </w:rPr>
                <w:t>Any area of study</w:t>
              </w:r>
            </w:hyperlink>
          </w:p>
        </w:tc>
      </w:tr>
    </w:tbl>
    <w:p w14:paraId="66E36FED" w14:textId="77777777" w:rsidR="003157DD" w:rsidRPr="00C65938" w:rsidRDefault="003157DD" w:rsidP="00CF45E8">
      <w:pPr>
        <w:ind w:left="-142"/>
        <w:rPr>
          <w:rFonts w:cs="Arial"/>
        </w:rPr>
      </w:pPr>
    </w:p>
    <w:p w14:paraId="3E49C039" w14:textId="77777777" w:rsidR="00EA7D8F" w:rsidRDefault="00925439" w:rsidP="00152686">
      <w:pPr>
        <w:ind w:left="-142"/>
        <w:rPr>
          <w:rFonts w:cs="Arial"/>
          <w:i/>
          <w:szCs w:val="20"/>
        </w:rPr>
      </w:pPr>
      <w:r w:rsidRPr="00C65938">
        <w:rPr>
          <w:rFonts w:cs="Arial"/>
          <w:i/>
          <w:szCs w:val="20"/>
        </w:rPr>
        <w:t xml:space="preserve">Note: </w:t>
      </w:r>
    </w:p>
    <w:p w14:paraId="2E601E7A" w14:textId="77777777" w:rsidR="00284A54" w:rsidRDefault="00284A54" w:rsidP="00284A54">
      <w:pPr>
        <w:numPr>
          <w:ilvl w:val="0"/>
          <w:numId w:val="2"/>
        </w:numPr>
        <w:rPr>
          <w:rFonts w:cs="Arial"/>
          <w:i/>
          <w:szCs w:val="20"/>
        </w:rPr>
      </w:pPr>
      <w:r w:rsidRPr="00205D67">
        <w:rPr>
          <w:rFonts w:cs="Arial"/>
          <w:i/>
          <w:szCs w:val="20"/>
        </w:rPr>
        <w:t>Program requires a minimum of 18 credits at</w:t>
      </w:r>
      <w:r w:rsidR="00E43EC7" w:rsidRPr="00205D67">
        <w:rPr>
          <w:rFonts w:cs="Arial"/>
          <w:i/>
          <w:szCs w:val="20"/>
        </w:rPr>
        <w:t xml:space="preserve"> the </w:t>
      </w:r>
      <w:r w:rsidR="00DA6D2A" w:rsidRPr="00205D67">
        <w:rPr>
          <w:rFonts w:cs="Arial"/>
          <w:i/>
          <w:szCs w:val="20"/>
        </w:rPr>
        <w:t>400-level</w:t>
      </w:r>
      <w:r w:rsidR="00E43EC7" w:rsidRPr="00205D67">
        <w:rPr>
          <w:rFonts w:cs="Arial"/>
          <w:i/>
          <w:szCs w:val="20"/>
        </w:rPr>
        <w:t xml:space="preserve"> including at least </w:t>
      </w:r>
      <w:r w:rsidR="00454345" w:rsidRPr="00205D67">
        <w:rPr>
          <w:rFonts w:cs="Arial"/>
          <w:i/>
          <w:szCs w:val="20"/>
        </w:rPr>
        <w:t>12</w:t>
      </w:r>
      <w:r w:rsidR="00E43EC7" w:rsidRPr="00205D67">
        <w:rPr>
          <w:rFonts w:cs="Arial"/>
          <w:i/>
          <w:szCs w:val="20"/>
        </w:rPr>
        <w:t xml:space="preserve"> credits </w:t>
      </w:r>
      <w:r w:rsidR="00454345" w:rsidRPr="00205D67">
        <w:rPr>
          <w:rFonts w:cs="Arial"/>
          <w:i/>
          <w:szCs w:val="20"/>
        </w:rPr>
        <w:t>in Elective Major courses</w:t>
      </w:r>
      <w:r w:rsidR="00E43EC7" w:rsidRPr="00205D67">
        <w:rPr>
          <w:rFonts w:cs="Arial"/>
          <w:i/>
          <w:szCs w:val="20"/>
        </w:rPr>
        <w:t>.</w:t>
      </w:r>
    </w:p>
    <w:p w14:paraId="387E0B02" w14:textId="77777777" w:rsidR="004E6CE8" w:rsidRPr="00205D67" w:rsidRDefault="004E6CE8" w:rsidP="004E6CE8">
      <w:pPr>
        <w:ind w:left="578"/>
        <w:rPr>
          <w:rFonts w:cs="Arial"/>
          <w:i/>
          <w:szCs w:val="20"/>
        </w:rPr>
      </w:pPr>
    </w:p>
    <w:p w14:paraId="567919A7" w14:textId="77777777" w:rsidR="004C77FE" w:rsidRDefault="004C77FE" w:rsidP="004C77FE">
      <w:pPr>
        <w:numPr>
          <w:ilvl w:val="0"/>
          <w:numId w:val="2"/>
        </w:numPr>
        <w:rPr>
          <w:rFonts w:cs="Arial"/>
          <w:i/>
          <w:szCs w:val="20"/>
        </w:rPr>
      </w:pPr>
      <w:r w:rsidRPr="00205D67">
        <w:rPr>
          <w:rFonts w:cs="Arial"/>
          <w:i/>
          <w:szCs w:val="20"/>
        </w:rPr>
        <w:t>Program allows a maximum of 12 credits at the Junior (200) level including 3 credits at the Preparatory (100) level</w:t>
      </w:r>
      <w:r w:rsidR="00A10EAF">
        <w:rPr>
          <w:rFonts w:cs="Arial"/>
          <w:i/>
          <w:szCs w:val="20"/>
        </w:rPr>
        <w:t xml:space="preserve"> (*the preparatory/100 level course is permitted based on if the BPA English Language Assessment suggests this)</w:t>
      </w:r>
      <w:r w:rsidRPr="00205D67">
        <w:rPr>
          <w:rFonts w:cs="Arial"/>
          <w:i/>
          <w:szCs w:val="20"/>
        </w:rPr>
        <w:t>.</w:t>
      </w:r>
    </w:p>
    <w:p w14:paraId="7ED9F1E8" w14:textId="77777777" w:rsidR="004E6CE8" w:rsidRDefault="004E6CE8" w:rsidP="004E6CE8">
      <w:pPr>
        <w:pStyle w:val="ListParagraph"/>
        <w:rPr>
          <w:rFonts w:cs="Arial"/>
          <w:i/>
          <w:szCs w:val="20"/>
        </w:rPr>
      </w:pPr>
    </w:p>
    <w:p w14:paraId="0A22541C" w14:textId="77777777" w:rsidR="004E6CE8" w:rsidRPr="00205D67" w:rsidRDefault="004E6CE8" w:rsidP="004E6CE8">
      <w:pPr>
        <w:ind w:left="578"/>
        <w:rPr>
          <w:rFonts w:cs="Arial"/>
          <w:i/>
          <w:szCs w:val="20"/>
        </w:rPr>
      </w:pPr>
    </w:p>
    <w:p w14:paraId="62016F57" w14:textId="77777777" w:rsidR="00454345" w:rsidRDefault="00454345" w:rsidP="00284A54">
      <w:pPr>
        <w:numPr>
          <w:ilvl w:val="0"/>
          <w:numId w:val="2"/>
        </w:numPr>
        <w:rPr>
          <w:rFonts w:cs="Arial"/>
          <w:i/>
          <w:szCs w:val="20"/>
        </w:rPr>
      </w:pPr>
      <w:r w:rsidRPr="00205D67">
        <w:rPr>
          <w:rFonts w:cs="Arial"/>
          <w:i/>
          <w:szCs w:val="20"/>
        </w:rPr>
        <w:t>CMNS 401 may be used to count toward the requirement of a minimum of 12 credits at the 400 level from Elective Major courses</w:t>
      </w:r>
      <w:r w:rsidR="00DA6D2A">
        <w:rPr>
          <w:rFonts w:cs="Arial"/>
          <w:i/>
          <w:szCs w:val="20"/>
        </w:rPr>
        <w:t xml:space="preserve">. It also </w:t>
      </w:r>
      <w:r w:rsidRPr="00205D67">
        <w:rPr>
          <w:rFonts w:cs="Arial"/>
          <w:i/>
          <w:szCs w:val="20"/>
        </w:rPr>
        <w:t>count</w:t>
      </w:r>
      <w:r w:rsidR="00DA6D2A">
        <w:rPr>
          <w:rFonts w:cs="Arial"/>
          <w:i/>
          <w:szCs w:val="20"/>
        </w:rPr>
        <w:t>s</w:t>
      </w:r>
      <w:r w:rsidRPr="00205D67">
        <w:rPr>
          <w:rFonts w:cs="Arial"/>
          <w:i/>
          <w:szCs w:val="20"/>
        </w:rPr>
        <w:t xml:space="preserve"> towards the requirement of 18 credits at the 400 level overall.</w:t>
      </w:r>
    </w:p>
    <w:p w14:paraId="6C194D25" w14:textId="77777777" w:rsidR="004E6CE8" w:rsidRDefault="004E6CE8" w:rsidP="004E6CE8">
      <w:pPr>
        <w:ind w:left="578"/>
        <w:rPr>
          <w:rFonts w:cs="Arial"/>
          <w:i/>
          <w:szCs w:val="20"/>
        </w:rPr>
      </w:pPr>
    </w:p>
    <w:p w14:paraId="21B17DE7" w14:textId="77777777" w:rsidR="00A70337" w:rsidRPr="00A70337" w:rsidRDefault="00A70337" w:rsidP="00A70337">
      <w:pPr>
        <w:numPr>
          <w:ilvl w:val="0"/>
          <w:numId w:val="2"/>
        </w:numPr>
        <w:rPr>
          <w:rFonts w:cs="Arial"/>
          <w:i/>
          <w:szCs w:val="20"/>
        </w:rPr>
      </w:pPr>
      <w:r w:rsidRPr="00A51B80">
        <w:rPr>
          <w:i/>
        </w:rPr>
        <w:t>Students who have taken a course deemed equivalent to one of the courses must take the other course.  All students are strongly encouraged to complete their writing skills course(s) early in their programs.</w:t>
      </w:r>
    </w:p>
    <w:p w14:paraId="3137CB54" w14:textId="77777777" w:rsidR="00EF5EBF" w:rsidRDefault="00EF5EBF" w:rsidP="00EF5EBF">
      <w:pPr>
        <w:rPr>
          <w:rFonts w:cs="Arial"/>
          <w:i/>
          <w:szCs w:val="20"/>
        </w:rPr>
      </w:pPr>
    </w:p>
    <w:p w14:paraId="44802923" w14:textId="77777777" w:rsidR="007115CE" w:rsidRDefault="007115CE" w:rsidP="00EF5EBF">
      <w:pPr>
        <w:rPr>
          <w:rFonts w:cs="Arial"/>
          <w:i/>
          <w:szCs w:val="20"/>
        </w:rPr>
      </w:pPr>
    </w:p>
    <w:sectPr w:rsidR="007115CE" w:rsidSect="00FA72AF">
      <w:headerReference w:type="even" r:id="rId55"/>
      <w:headerReference w:type="default" r:id="rId56"/>
      <w:footerReference w:type="even" r:id="rId57"/>
      <w:footerReference w:type="default" r:id="rId58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EF04" w14:textId="77777777" w:rsidR="004D7AED" w:rsidRDefault="004D7AED" w:rsidP="007204D7">
      <w:r>
        <w:separator/>
      </w:r>
    </w:p>
  </w:endnote>
  <w:endnote w:type="continuationSeparator" w:id="0">
    <w:p w14:paraId="717C1440" w14:textId="77777777" w:rsidR="004D7AED" w:rsidRDefault="004D7AED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C24E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7F4F" w14:textId="463FD9D9" w:rsidR="00127279" w:rsidRPr="004D2FC3" w:rsidRDefault="00F90AED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86776B" wp14:editId="4E2A4257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455587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87541CC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677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487541CC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4A0243B" wp14:editId="31759AAF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8949161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DC4">
      <w:rPr>
        <w:noProof/>
      </w:rPr>
      <w:drawing>
        <wp:inline distT="0" distB="0" distL="0" distR="0" wp14:anchorId="2EE3433B" wp14:editId="42C00156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F278" w14:textId="77777777" w:rsidR="004D7AED" w:rsidRDefault="004D7AED" w:rsidP="007204D7">
      <w:r>
        <w:separator/>
      </w:r>
    </w:p>
  </w:footnote>
  <w:footnote w:type="continuationSeparator" w:id="0">
    <w:p w14:paraId="0BF03F8D" w14:textId="77777777" w:rsidR="004D7AED" w:rsidRDefault="004D7AED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30A6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178C3CA7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DFA9" w14:textId="6C17A44C" w:rsidR="00127279" w:rsidRPr="00360779" w:rsidRDefault="00F90AED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6689B977" wp14:editId="28F8CE86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8022190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E9AB58A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9B9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2E9AB58A" w14:textId="77777777"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4C9D099C" wp14:editId="05A8950F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 20</w:t>
    </w:r>
    <w:r w:rsidR="00F92AB0">
      <w:t>2</w:t>
    </w:r>
    <w:r w:rsidR="007043A6">
      <w:t>3</w:t>
    </w:r>
    <w:r w:rsidR="00FA7161">
      <w:t xml:space="preserve"> / 202</w:t>
    </w:r>
    <w:r w:rsidR="007043A6">
      <w:t>4</w:t>
    </w:r>
  </w:p>
  <w:p w14:paraId="50842C56" w14:textId="77777777" w:rsidR="00127279" w:rsidRDefault="00127279">
    <w:pPr>
      <w:pStyle w:val="Header"/>
    </w:pPr>
  </w:p>
  <w:p w14:paraId="79A5C631" w14:textId="77777777" w:rsidR="00127279" w:rsidRDefault="00127279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16CBA"/>
    <w:multiLevelType w:val="hybridMultilevel"/>
    <w:tmpl w:val="EE608C2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42882">
    <w:abstractNumId w:val="1"/>
  </w:num>
  <w:num w:numId="2" w16cid:durableId="41802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03B2"/>
    <w:rsid w:val="00027853"/>
    <w:rsid w:val="00041A5D"/>
    <w:rsid w:val="00044F86"/>
    <w:rsid w:val="00046DA0"/>
    <w:rsid w:val="00071530"/>
    <w:rsid w:val="0007503A"/>
    <w:rsid w:val="00084F10"/>
    <w:rsid w:val="000A2223"/>
    <w:rsid w:val="000A2E9A"/>
    <w:rsid w:val="000A4D67"/>
    <w:rsid w:val="000C6321"/>
    <w:rsid w:val="000D29C4"/>
    <w:rsid w:val="000E6957"/>
    <w:rsid w:val="000E6E67"/>
    <w:rsid w:val="0010251A"/>
    <w:rsid w:val="00110300"/>
    <w:rsid w:val="00127279"/>
    <w:rsid w:val="001421A8"/>
    <w:rsid w:val="001425A6"/>
    <w:rsid w:val="00150D8B"/>
    <w:rsid w:val="00152686"/>
    <w:rsid w:val="00163542"/>
    <w:rsid w:val="00163CEF"/>
    <w:rsid w:val="00164248"/>
    <w:rsid w:val="001766B0"/>
    <w:rsid w:val="0018384B"/>
    <w:rsid w:val="00185D8C"/>
    <w:rsid w:val="0019316C"/>
    <w:rsid w:val="001A1CC4"/>
    <w:rsid w:val="001C173F"/>
    <w:rsid w:val="001C3174"/>
    <w:rsid w:val="001D029C"/>
    <w:rsid w:val="001D24F8"/>
    <w:rsid w:val="001E08BA"/>
    <w:rsid w:val="001E4C32"/>
    <w:rsid w:val="002019BF"/>
    <w:rsid w:val="00205D67"/>
    <w:rsid w:val="0028119A"/>
    <w:rsid w:val="002844DE"/>
    <w:rsid w:val="00284A54"/>
    <w:rsid w:val="00286C47"/>
    <w:rsid w:val="00295D49"/>
    <w:rsid w:val="002A37C5"/>
    <w:rsid w:val="002A674F"/>
    <w:rsid w:val="002D3216"/>
    <w:rsid w:val="002F029D"/>
    <w:rsid w:val="002F5F0C"/>
    <w:rsid w:val="002F7ECB"/>
    <w:rsid w:val="00306AE3"/>
    <w:rsid w:val="003109FE"/>
    <w:rsid w:val="00311701"/>
    <w:rsid w:val="00313790"/>
    <w:rsid w:val="0031574F"/>
    <w:rsid w:val="003157DD"/>
    <w:rsid w:val="003176A6"/>
    <w:rsid w:val="00320C7D"/>
    <w:rsid w:val="00346F02"/>
    <w:rsid w:val="00353E37"/>
    <w:rsid w:val="00354990"/>
    <w:rsid w:val="00354A60"/>
    <w:rsid w:val="00360779"/>
    <w:rsid w:val="0036077A"/>
    <w:rsid w:val="00361119"/>
    <w:rsid w:val="00365D00"/>
    <w:rsid w:val="003715CB"/>
    <w:rsid w:val="00373A59"/>
    <w:rsid w:val="00382736"/>
    <w:rsid w:val="00383FA6"/>
    <w:rsid w:val="003B4A5E"/>
    <w:rsid w:val="003C2218"/>
    <w:rsid w:val="003D6803"/>
    <w:rsid w:val="003F18AB"/>
    <w:rsid w:val="003F3A20"/>
    <w:rsid w:val="00404180"/>
    <w:rsid w:val="00405889"/>
    <w:rsid w:val="00437B30"/>
    <w:rsid w:val="00454345"/>
    <w:rsid w:val="00455262"/>
    <w:rsid w:val="00481BD3"/>
    <w:rsid w:val="004A2159"/>
    <w:rsid w:val="004A7FBF"/>
    <w:rsid w:val="004B388A"/>
    <w:rsid w:val="004C77FE"/>
    <w:rsid w:val="004D2FC3"/>
    <w:rsid w:val="004D47BF"/>
    <w:rsid w:val="004D7AED"/>
    <w:rsid w:val="004E0791"/>
    <w:rsid w:val="004E6CE8"/>
    <w:rsid w:val="004F329B"/>
    <w:rsid w:val="004F4FFB"/>
    <w:rsid w:val="00504860"/>
    <w:rsid w:val="00507119"/>
    <w:rsid w:val="005276C9"/>
    <w:rsid w:val="00531544"/>
    <w:rsid w:val="00537976"/>
    <w:rsid w:val="0054390F"/>
    <w:rsid w:val="0055772D"/>
    <w:rsid w:val="00560060"/>
    <w:rsid w:val="0059391C"/>
    <w:rsid w:val="005A1D5B"/>
    <w:rsid w:val="005B56A1"/>
    <w:rsid w:val="005C1EF3"/>
    <w:rsid w:val="005C77EA"/>
    <w:rsid w:val="005E0A72"/>
    <w:rsid w:val="005F7EB0"/>
    <w:rsid w:val="006053E1"/>
    <w:rsid w:val="006226AD"/>
    <w:rsid w:val="00626D5F"/>
    <w:rsid w:val="0064722B"/>
    <w:rsid w:val="006510B5"/>
    <w:rsid w:val="006608A9"/>
    <w:rsid w:val="006864ED"/>
    <w:rsid w:val="00690ED4"/>
    <w:rsid w:val="0069223B"/>
    <w:rsid w:val="006938D2"/>
    <w:rsid w:val="006956AC"/>
    <w:rsid w:val="006B0404"/>
    <w:rsid w:val="006B5C70"/>
    <w:rsid w:val="006B7D75"/>
    <w:rsid w:val="006C2AC2"/>
    <w:rsid w:val="006E3EE1"/>
    <w:rsid w:val="006E700D"/>
    <w:rsid w:val="006F1EB8"/>
    <w:rsid w:val="006F4AC0"/>
    <w:rsid w:val="006F5091"/>
    <w:rsid w:val="006F56A4"/>
    <w:rsid w:val="00702878"/>
    <w:rsid w:val="007043A6"/>
    <w:rsid w:val="007115CE"/>
    <w:rsid w:val="007204D7"/>
    <w:rsid w:val="00724F85"/>
    <w:rsid w:val="00727965"/>
    <w:rsid w:val="00730F8E"/>
    <w:rsid w:val="007339AD"/>
    <w:rsid w:val="007752B3"/>
    <w:rsid w:val="007916C2"/>
    <w:rsid w:val="007A2420"/>
    <w:rsid w:val="007A4506"/>
    <w:rsid w:val="007A6A47"/>
    <w:rsid w:val="007B162B"/>
    <w:rsid w:val="007B1949"/>
    <w:rsid w:val="007B2D6E"/>
    <w:rsid w:val="007C49B5"/>
    <w:rsid w:val="007C53E3"/>
    <w:rsid w:val="007C5F48"/>
    <w:rsid w:val="007D604D"/>
    <w:rsid w:val="007D680E"/>
    <w:rsid w:val="00814A73"/>
    <w:rsid w:val="00826346"/>
    <w:rsid w:val="00831A40"/>
    <w:rsid w:val="0084175F"/>
    <w:rsid w:val="00841C88"/>
    <w:rsid w:val="008448BA"/>
    <w:rsid w:val="00853558"/>
    <w:rsid w:val="0086254B"/>
    <w:rsid w:val="0087406A"/>
    <w:rsid w:val="0088182E"/>
    <w:rsid w:val="00883FF3"/>
    <w:rsid w:val="008B51A7"/>
    <w:rsid w:val="008C4D48"/>
    <w:rsid w:val="008D13C0"/>
    <w:rsid w:val="008D24E7"/>
    <w:rsid w:val="008E197B"/>
    <w:rsid w:val="008E7CA7"/>
    <w:rsid w:val="008F1C4C"/>
    <w:rsid w:val="0090078A"/>
    <w:rsid w:val="00914A27"/>
    <w:rsid w:val="00925439"/>
    <w:rsid w:val="00952CD1"/>
    <w:rsid w:val="009552D2"/>
    <w:rsid w:val="00955798"/>
    <w:rsid w:val="00977A8B"/>
    <w:rsid w:val="00991A17"/>
    <w:rsid w:val="00993B1C"/>
    <w:rsid w:val="009A08DD"/>
    <w:rsid w:val="009A2E73"/>
    <w:rsid w:val="009A321A"/>
    <w:rsid w:val="009C2D7C"/>
    <w:rsid w:val="009D00A7"/>
    <w:rsid w:val="009D33CB"/>
    <w:rsid w:val="009D4BFF"/>
    <w:rsid w:val="009E1F3C"/>
    <w:rsid w:val="009F3018"/>
    <w:rsid w:val="00A037DA"/>
    <w:rsid w:val="00A04A06"/>
    <w:rsid w:val="00A10EAF"/>
    <w:rsid w:val="00A207A5"/>
    <w:rsid w:val="00A21CB7"/>
    <w:rsid w:val="00A3352D"/>
    <w:rsid w:val="00A3483C"/>
    <w:rsid w:val="00A51954"/>
    <w:rsid w:val="00A70337"/>
    <w:rsid w:val="00A72D00"/>
    <w:rsid w:val="00A80FF4"/>
    <w:rsid w:val="00AA6BD4"/>
    <w:rsid w:val="00AA70F7"/>
    <w:rsid w:val="00AB53A5"/>
    <w:rsid w:val="00AC4347"/>
    <w:rsid w:val="00AF3B24"/>
    <w:rsid w:val="00B05A8D"/>
    <w:rsid w:val="00B06EC8"/>
    <w:rsid w:val="00B31834"/>
    <w:rsid w:val="00B34499"/>
    <w:rsid w:val="00B36F6D"/>
    <w:rsid w:val="00B736BB"/>
    <w:rsid w:val="00B80D12"/>
    <w:rsid w:val="00B904D7"/>
    <w:rsid w:val="00BA1EB9"/>
    <w:rsid w:val="00BB37DA"/>
    <w:rsid w:val="00BB5399"/>
    <w:rsid w:val="00BD149D"/>
    <w:rsid w:val="00BD73AC"/>
    <w:rsid w:val="00BE0E4C"/>
    <w:rsid w:val="00C24C8C"/>
    <w:rsid w:val="00C3407D"/>
    <w:rsid w:val="00C460DA"/>
    <w:rsid w:val="00C47869"/>
    <w:rsid w:val="00C51914"/>
    <w:rsid w:val="00C65938"/>
    <w:rsid w:val="00C6684E"/>
    <w:rsid w:val="00C768A7"/>
    <w:rsid w:val="00C91BCA"/>
    <w:rsid w:val="00C91FE2"/>
    <w:rsid w:val="00C963A9"/>
    <w:rsid w:val="00C97676"/>
    <w:rsid w:val="00CA3D3F"/>
    <w:rsid w:val="00CB168F"/>
    <w:rsid w:val="00CB6B25"/>
    <w:rsid w:val="00CB6DC5"/>
    <w:rsid w:val="00CC05EE"/>
    <w:rsid w:val="00CC3374"/>
    <w:rsid w:val="00CE1947"/>
    <w:rsid w:val="00CE4541"/>
    <w:rsid w:val="00CE5ED7"/>
    <w:rsid w:val="00CF0903"/>
    <w:rsid w:val="00CF1E23"/>
    <w:rsid w:val="00CF4147"/>
    <w:rsid w:val="00CF45E8"/>
    <w:rsid w:val="00D066E2"/>
    <w:rsid w:val="00D16090"/>
    <w:rsid w:val="00D410C6"/>
    <w:rsid w:val="00D411DD"/>
    <w:rsid w:val="00D61E98"/>
    <w:rsid w:val="00D91267"/>
    <w:rsid w:val="00DA3C99"/>
    <w:rsid w:val="00DA6D2A"/>
    <w:rsid w:val="00DC3FBD"/>
    <w:rsid w:val="00DD1C9D"/>
    <w:rsid w:val="00DF2A19"/>
    <w:rsid w:val="00DF67A9"/>
    <w:rsid w:val="00E06BF5"/>
    <w:rsid w:val="00E16B8E"/>
    <w:rsid w:val="00E17E70"/>
    <w:rsid w:val="00E23B6A"/>
    <w:rsid w:val="00E374CD"/>
    <w:rsid w:val="00E43EC7"/>
    <w:rsid w:val="00E4692F"/>
    <w:rsid w:val="00E56343"/>
    <w:rsid w:val="00E83D05"/>
    <w:rsid w:val="00EA7D8F"/>
    <w:rsid w:val="00EB6919"/>
    <w:rsid w:val="00EC0856"/>
    <w:rsid w:val="00EF25F7"/>
    <w:rsid w:val="00EF5EBF"/>
    <w:rsid w:val="00F043E5"/>
    <w:rsid w:val="00F121E3"/>
    <w:rsid w:val="00F1512E"/>
    <w:rsid w:val="00F260B1"/>
    <w:rsid w:val="00F33AE1"/>
    <w:rsid w:val="00F56BF4"/>
    <w:rsid w:val="00F56E36"/>
    <w:rsid w:val="00F57129"/>
    <w:rsid w:val="00F64340"/>
    <w:rsid w:val="00F64D54"/>
    <w:rsid w:val="00F67999"/>
    <w:rsid w:val="00F8430A"/>
    <w:rsid w:val="00F90AED"/>
    <w:rsid w:val="00F92AB0"/>
    <w:rsid w:val="00FA7161"/>
    <w:rsid w:val="00FA72AF"/>
    <w:rsid w:val="00FB724D"/>
    <w:rsid w:val="00FC5599"/>
    <w:rsid w:val="00FC6FB6"/>
    <w:rsid w:val="00FD24FC"/>
    <w:rsid w:val="00FD5AEC"/>
    <w:rsid w:val="00FD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7C60F6A6"/>
  <w14:defaultImageDpi w14:val="330"/>
  <w15:chartTrackingRefBased/>
  <w15:docId w15:val="{515EEBEF-CF86-4099-A3B2-717FE10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paragraph" w:customStyle="1" w:styleId="ListParagraphPHPDOCX">
    <w:name w:val="List Paragraph PHPDOCX"/>
    <w:basedOn w:val="Normal"/>
    <w:uiPriority w:val="34"/>
    <w:qFormat/>
    <w:rsid w:val="00284A5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044F8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109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4E6C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ux.athabascau.ca/oros/servlet/DispatcherServlet?action=courseAvailability" TargetMode="External"/><Relationship Id="rId18" Type="http://schemas.openxmlformats.org/officeDocument/2006/relationships/hyperlink" Target="https://www.athabascau.ca/syllabi/inst/inst205.html" TargetMode="External"/><Relationship Id="rId26" Type="http://schemas.openxmlformats.org/officeDocument/2006/relationships/hyperlink" Target="https://www.athabascau.ca/calendar/2023/undergraduate/program-regulations/degrees/bachelor-of-professional-arts-communication-studies-major.html" TargetMode="External"/><Relationship Id="rId39" Type="http://schemas.openxmlformats.org/officeDocument/2006/relationships/hyperlink" Target="https://www.athabascau.ca/calendar/2023/undergraduate/program-regulations/degrees/bachelor-of-professional-arts-communication-studies-major.html" TargetMode="External"/><Relationship Id="rId21" Type="http://schemas.openxmlformats.org/officeDocument/2006/relationships/hyperlink" Target="https://www.athabascau.ca/syllabi/phil/phil333.html" TargetMode="External"/><Relationship Id="rId34" Type="http://schemas.openxmlformats.org/officeDocument/2006/relationships/hyperlink" Target="https://www.athabascau.ca/syllabi/cmns/cmns401.html" TargetMode="External"/><Relationship Id="rId42" Type="http://schemas.openxmlformats.org/officeDocument/2006/relationships/hyperlink" Target="https://www.athabascau.ca/course/index.html?/undergraduate/all/communication-studies/" TargetMode="External"/><Relationship Id="rId47" Type="http://schemas.openxmlformats.org/officeDocument/2006/relationships/hyperlink" Target="https://www.athabascau.ca/calendar/2023/undergraduate/program-regulations/degrees/bachelor-of-professional-arts-communication-studies-major.html" TargetMode="External"/><Relationship Id="rId50" Type="http://schemas.openxmlformats.org/officeDocument/2006/relationships/hyperlink" Target="https://www.athabascau.ca/course/index.html?/undergraduate/all/all/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calendar/2023/undergraduate/program-regulations/degrees/bachelor-of-professional-arts-communication-studies-major.html" TargetMode="External"/><Relationship Id="rId29" Type="http://schemas.openxmlformats.org/officeDocument/2006/relationships/hyperlink" Target="https://www.athabascau.ca/calendar/2023/undergraduate/program-regulations/degrees/bachelor-of-professional-arts-communication-studies-major.html" TargetMode="External"/><Relationship Id="rId11" Type="http://schemas.openxmlformats.org/officeDocument/2006/relationships/hyperlink" Target="https://www.athabascau.ca/calendar/2023/undergraduate/program-regulations/degrees/bachelor-of-professional-arts-communication-studies-major.html" TargetMode="External"/><Relationship Id="rId24" Type="http://schemas.openxmlformats.org/officeDocument/2006/relationships/hyperlink" Target="https://www.athabascau.ca/syllabi/phil/phil337.html" TargetMode="External"/><Relationship Id="rId32" Type="http://schemas.openxmlformats.org/officeDocument/2006/relationships/hyperlink" Target="https://www.athabascau.ca/syllabi/cmns/cmns302.html" TargetMode="External"/><Relationship Id="rId37" Type="http://schemas.openxmlformats.org/officeDocument/2006/relationships/hyperlink" Target="https://www.athabascau.ca/syllabi/inst/inst369.html" TargetMode="External"/><Relationship Id="rId40" Type="http://schemas.openxmlformats.org/officeDocument/2006/relationships/hyperlink" Target="https://www.athabascau.ca/calendar/2023/undergraduate/program-regulations/degrees/bachelor-of-professional-arts-communication-studies-major.html" TargetMode="External"/><Relationship Id="rId45" Type="http://schemas.openxmlformats.org/officeDocument/2006/relationships/hyperlink" Target="https://www.athabascau.ca/calendar/2023/undergraduate/program-regulations/degrees/bachelor-of-professional-arts-communication-studies-major.html" TargetMode="External"/><Relationship Id="rId53" Type="http://schemas.openxmlformats.org/officeDocument/2006/relationships/hyperlink" Target="https://www.athabascau.ca/course/index.html?/undergraduate/all/all/" TargetMode="Externa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hyperlink" Target="https://www.athabascau.ca/calendar/2023/undergraduate/program-regulations/degrees/bachelor-of-professional-arts-communication-studies-major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habascau.ca/syllabi/engl/engl255.html" TargetMode="External"/><Relationship Id="rId22" Type="http://schemas.openxmlformats.org/officeDocument/2006/relationships/hyperlink" Target="https://www.athabascau.ca/syllabi/phil/phil334.html" TargetMode="External"/><Relationship Id="rId27" Type="http://schemas.openxmlformats.org/officeDocument/2006/relationships/hyperlink" Target="https://www.athabascau.ca/syllabi/sosc/sosc366.html" TargetMode="External"/><Relationship Id="rId30" Type="http://schemas.openxmlformats.org/officeDocument/2006/relationships/hyperlink" Target="https://www.athabascau.ca/syllabi/cmns/cmns301.html" TargetMode="External"/><Relationship Id="rId35" Type="http://schemas.openxmlformats.org/officeDocument/2006/relationships/hyperlink" Target="https://www.athabascau.ca/calendar/2023/undergraduate/program-regulations/degrees/bachelor-of-professional-arts-communication-studies-major.html" TargetMode="External"/><Relationship Id="rId43" Type="http://schemas.openxmlformats.org/officeDocument/2006/relationships/hyperlink" Target="https://www.athabascau.ca/calendar/2023/undergraduate/program-regulations/degrees/bachelor-of-professional-arts-communication-studies-major.html" TargetMode="External"/><Relationship Id="rId48" Type="http://schemas.openxmlformats.org/officeDocument/2006/relationships/hyperlink" Target="https://www.athabascau.ca/course/index.html?/undergraduate/all/all/" TargetMode="External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www.athabascau.ca/course/index.html?/undergraduate/all/al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advising@athabascau.ca" TargetMode="External"/><Relationship Id="rId17" Type="http://schemas.openxmlformats.org/officeDocument/2006/relationships/hyperlink" Target="https://www.athabascau.ca/syllabi/inst/inst203.html" TargetMode="External"/><Relationship Id="rId25" Type="http://schemas.openxmlformats.org/officeDocument/2006/relationships/hyperlink" Target="https://www.athabascau.ca/syllabi/phil/phil371.html" TargetMode="External"/><Relationship Id="rId33" Type="http://schemas.openxmlformats.org/officeDocument/2006/relationships/hyperlink" Target="https://www.athabascau.ca/calendar/2023/undergraduate/program-regulations/degrees/bachelor-of-professional-arts-communication-studies-major.html" TargetMode="External"/><Relationship Id="rId38" Type="http://schemas.openxmlformats.org/officeDocument/2006/relationships/hyperlink" Target="https://www.athabascau.ca/calendar/2023/undergraduate/program-regulations/degrees/bachelor-of-professional-arts-communication-studies-major.html" TargetMode="External"/><Relationship Id="rId46" Type="http://schemas.openxmlformats.org/officeDocument/2006/relationships/hyperlink" Target="https://www.athabascau.ca/course/index.html?/undergraduate/all/communication-studies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athabascau.ca/syllabi/cmns/cmns455.html" TargetMode="External"/><Relationship Id="rId41" Type="http://schemas.openxmlformats.org/officeDocument/2006/relationships/hyperlink" Target="https://www.athabascau.ca/calendar/2023/undergraduate/program-regulations/degrees/bachelor-of-professional-arts-communication-studies-major.html" TargetMode="External"/><Relationship Id="rId54" Type="http://schemas.openxmlformats.org/officeDocument/2006/relationships/hyperlink" Target="https://www.athabascau.ca/course/index.html?/undergraduate/all/al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thabascau.ca/syllabi/phil/phil252.html" TargetMode="External"/><Relationship Id="rId23" Type="http://schemas.openxmlformats.org/officeDocument/2006/relationships/hyperlink" Target="https://www.athabascau.ca/syllabi/phil/phil335.html" TargetMode="External"/><Relationship Id="rId28" Type="http://schemas.openxmlformats.org/officeDocument/2006/relationships/hyperlink" Target="https://www.athabascau.ca/syllabi/anth/anth390.html" TargetMode="External"/><Relationship Id="rId36" Type="http://schemas.openxmlformats.org/officeDocument/2006/relationships/hyperlink" Target="https://www.athabascau.ca/syllabi/anth/anth362.html" TargetMode="External"/><Relationship Id="rId49" Type="http://schemas.openxmlformats.org/officeDocument/2006/relationships/hyperlink" Target="https://mais.lms.athabascau.ca/course/view.php?id=3168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www.athabascau.ca/calendar/2023/undergraduate/program-regulations/degrees/bachelor-of-professional-arts-communication-studies-major.html" TargetMode="External"/><Relationship Id="rId44" Type="http://schemas.openxmlformats.org/officeDocument/2006/relationships/hyperlink" Target="https://www.athabascau.ca/course/index.html?/undergraduate/all/communication-studies/" TargetMode="External"/><Relationship Id="rId52" Type="http://schemas.openxmlformats.org/officeDocument/2006/relationships/hyperlink" Target="https://www.athabascau.ca/course/index.html?/undergraduate/all/all/" TargetMode="External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57FB15E3-9BC0-45CC-95CB-312195877C19}"/>
</file>

<file path=customXml/itemProps2.xml><?xml version="1.0" encoding="utf-8"?>
<ds:datastoreItem xmlns:ds="http://schemas.openxmlformats.org/officeDocument/2006/customXml" ds:itemID="{FFF47476-289C-467B-868A-75AF0CEE0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3B4AD-3E34-4422-9C3F-91769128B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54101-4C40-402C-9D8D-25D8B6CC43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011</CharactersWithSpaces>
  <SharedDoc>false</SharedDoc>
  <HyperlinkBase/>
  <HLinks>
    <vt:vector size="264" baseType="variant">
      <vt:variant>
        <vt:i4>2097186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293876</vt:i4>
      </vt:variant>
      <vt:variant>
        <vt:i4>114</vt:i4>
      </vt:variant>
      <vt:variant>
        <vt:i4>0</vt:i4>
      </vt:variant>
      <vt:variant>
        <vt:i4>5</vt:i4>
      </vt:variant>
      <vt:variant>
        <vt:lpwstr>https://mais.lms.athabascau.ca/course/view.php?id=3168</vt:lpwstr>
      </vt:variant>
      <vt:variant>
        <vt:lpwstr/>
      </vt:variant>
      <vt:variant>
        <vt:i4>2097186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ommunication-studies-major.html</vt:lpwstr>
      </vt:variant>
      <vt:variant>
        <vt:lpwstr/>
      </vt:variant>
      <vt:variant>
        <vt:i4>4521986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all/communication-studies/</vt:lpwstr>
      </vt:variant>
      <vt:variant>
        <vt:lpwstr/>
      </vt:variant>
      <vt:variant>
        <vt:i4>1900636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ommunication-studies-major.html</vt:lpwstr>
      </vt:variant>
      <vt:variant>
        <vt:lpwstr/>
      </vt:variant>
      <vt:variant>
        <vt:i4>4521986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all/communication-studies/</vt:lpwstr>
      </vt:variant>
      <vt:variant>
        <vt:lpwstr/>
      </vt:variant>
      <vt:variant>
        <vt:i4>1900636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ommunication-studies-major.html</vt:lpwstr>
      </vt:variant>
      <vt:variant>
        <vt:lpwstr/>
      </vt:variant>
      <vt:variant>
        <vt:i4>4521986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all/communication-studies/</vt:lpwstr>
      </vt:variant>
      <vt:variant>
        <vt:lpwstr/>
      </vt:variant>
      <vt:variant>
        <vt:i4>1900636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ommunication-studies-major.html</vt:lpwstr>
      </vt:variant>
      <vt:variant>
        <vt:lpwstr/>
      </vt:variant>
      <vt:variant>
        <vt:i4>1900636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ommunication-studies-major.html</vt:lpwstr>
      </vt:variant>
      <vt:variant>
        <vt:lpwstr/>
      </vt:variant>
      <vt:variant>
        <vt:i4>1900636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ommunication-studies-major.html</vt:lpwstr>
      </vt:variant>
      <vt:variant>
        <vt:lpwstr/>
      </vt:variant>
      <vt:variant>
        <vt:i4>1900636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ommunication-studies-major.html</vt:lpwstr>
      </vt:variant>
      <vt:variant>
        <vt:lpwstr/>
      </vt:variant>
      <vt:variant>
        <vt:i4>3211298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syllabi/inst/inst369.html</vt:lpwstr>
      </vt:variant>
      <vt:variant>
        <vt:lpwstr/>
      </vt:variant>
      <vt:variant>
        <vt:i4>2687025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syllabi/anth/anth362.html</vt:lpwstr>
      </vt:variant>
      <vt:variant>
        <vt:lpwstr/>
      </vt:variant>
      <vt:variant>
        <vt:i4>1900636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ommunication-studies-major.html</vt:lpwstr>
      </vt:variant>
      <vt:variant>
        <vt:lpwstr/>
      </vt:variant>
      <vt:variant>
        <vt:i4>2949175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syllabi/cmns/cmns401.html</vt:lpwstr>
      </vt:variant>
      <vt:variant>
        <vt:lpwstr/>
      </vt:variant>
      <vt:variant>
        <vt:i4>1900636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ommunication-studies-major.html</vt:lpwstr>
      </vt:variant>
      <vt:variant>
        <vt:lpwstr/>
      </vt:variant>
      <vt:variant>
        <vt:i4>2687031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syllabi/cmns/cmns302.html</vt:lpwstr>
      </vt:variant>
      <vt:variant>
        <vt:lpwstr/>
      </vt:variant>
      <vt:variant>
        <vt:i4>1900636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ommunication-studies-major.html</vt:lpwstr>
      </vt:variant>
      <vt:variant>
        <vt:lpwstr/>
      </vt:variant>
      <vt:variant>
        <vt:i4>275256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syllabi/cmns/cmns301.html</vt:lpwstr>
      </vt:variant>
      <vt:variant>
        <vt:lpwstr/>
      </vt:variant>
      <vt:variant>
        <vt:i4>1900636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ommunication-studies-major.html</vt:lpwstr>
      </vt:variant>
      <vt:variant>
        <vt:lpwstr/>
      </vt:variant>
      <vt:variant>
        <vt:i4>2818110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anth/anth390.html</vt:lpwstr>
      </vt:variant>
      <vt:variant>
        <vt:lpwstr/>
      </vt:variant>
      <vt:variant>
        <vt:i4>3276846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sosc/sosc366.html</vt:lpwstr>
      </vt:variant>
      <vt:variant>
        <vt:lpwstr/>
      </vt:variant>
      <vt:variant>
        <vt:i4>1900636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ommunication-studies-major.html</vt:lpwstr>
      </vt:variant>
      <vt:variant>
        <vt:lpwstr/>
      </vt:variant>
      <vt:variant>
        <vt:i4>235935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phil/phil371.html</vt:lpwstr>
      </vt:variant>
      <vt:variant>
        <vt:lpwstr/>
      </vt:variant>
      <vt:variant>
        <vt:i4>2228282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syllabi/phil/phil337.html</vt:lpwstr>
      </vt:variant>
      <vt:variant>
        <vt:lpwstr/>
      </vt:variant>
      <vt:variant>
        <vt:i4>2097210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phil/phil335.html</vt:lpwstr>
      </vt:variant>
      <vt:variant>
        <vt:lpwstr/>
      </vt:variant>
      <vt:variant>
        <vt:i4>2162746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phil/phil334.html</vt:lpwstr>
      </vt:variant>
      <vt:variant>
        <vt:lpwstr/>
      </vt:variant>
      <vt:variant>
        <vt:i4>2490426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syllabi/phil/phil333.html</vt:lpwstr>
      </vt:variant>
      <vt:variant>
        <vt:lpwstr/>
      </vt:variant>
      <vt:variant>
        <vt:i4>2687026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syllabi/cmns/cmns455.html</vt:lpwstr>
      </vt:variant>
      <vt:variant>
        <vt:lpwstr/>
      </vt:variant>
      <vt:variant>
        <vt:i4>1900636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ommunication-studies-major.html</vt:lpwstr>
      </vt:variant>
      <vt:variant>
        <vt:lpwstr/>
      </vt:variant>
      <vt:variant>
        <vt:i4>3932196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syllabi/inst/inst205.html</vt:lpwstr>
      </vt:variant>
      <vt:variant>
        <vt:lpwstr/>
      </vt:variant>
      <vt:variant>
        <vt:i4>3801124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syllabi/inst/inst203.html</vt:lpwstr>
      </vt:variant>
      <vt:variant>
        <vt:lpwstr/>
      </vt:variant>
      <vt:variant>
        <vt:i4>1900636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ommunication-studies-major.html</vt:lpwstr>
      </vt:variant>
      <vt:variant>
        <vt:lpwstr/>
      </vt:variant>
      <vt:variant>
        <vt:i4>2490428</vt:i4>
      </vt:variant>
      <vt:variant>
        <vt:i4>12</vt:i4>
      </vt:variant>
      <vt:variant>
        <vt:i4>0</vt:i4>
      </vt:variant>
      <vt:variant>
        <vt:i4>5</vt:i4>
      </vt:variant>
      <vt:variant>
        <vt:lpwstr>https://www.athabascau.ca/syllabi/phil/phil252.html</vt:lpwstr>
      </vt:variant>
      <vt:variant>
        <vt:lpwstr/>
      </vt:variant>
      <vt:variant>
        <vt:i4>3932193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syllabi/engl/engl255.html</vt:lpwstr>
      </vt:variant>
      <vt:variant>
        <vt:lpwstr/>
      </vt:variant>
      <vt:variant>
        <vt:i4>2949157</vt:i4>
      </vt:variant>
      <vt:variant>
        <vt:i4>6</vt:i4>
      </vt:variant>
      <vt:variant>
        <vt:i4>0</vt:i4>
      </vt:variant>
      <vt:variant>
        <vt:i4>5</vt:i4>
      </vt:variant>
      <vt:variant>
        <vt:lpwstr>https://tux.athabascau.ca/oros/servlet/DispatcherServlet?action=courseAvailability</vt:lpwstr>
      </vt:variant>
      <vt:variant>
        <vt:lpwstr/>
      </vt:variant>
      <vt:variant>
        <vt:i4>2687006</vt:i4>
      </vt:variant>
      <vt:variant>
        <vt:i4>3</vt:i4>
      </vt:variant>
      <vt:variant>
        <vt:i4>0</vt:i4>
      </vt:variant>
      <vt:variant>
        <vt:i4>5</vt:i4>
      </vt:variant>
      <vt:variant>
        <vt:lpwstr>mailto:advising@athabascau.ca</vt:lpwstr>
      </vt:variant>
      <vt:variant>
        <vt:lpwstr/>
      </vt:variant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3/undergraduate/program-regulations/degrees/bachelor-of-professional-arts-communication-studies-maj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Amber Mindus</cp:lastModifiedBy>
  <cp:revision>2</cp:revision>
  <cp:lastPrinted>2015-07-17T16:17:00Z</cp:lastPrinted>
  <dcterms:created xsi:type="dcterms:W3CDTF">2023-08-22T22:29:00Z</dcterms:created>
  <dcterms:modified xsi:type="dcterms:W3CDTF">2023-08-2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</Properties>
</file>